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5765A" wp14:editId="6FFA2C84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46E8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6B8AAB47" wp14:editId="41D9AF37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431C01">
        <w:rPr>
          <w:b/>
          <w:bCs/>
          <w:color w:val="000080"/>
          <w:sz w:val="36"/>
          <w:szCs w:val="36"/>
        </w:rPr>
        <w:t>2</w:t>
      </w:r>
      <w:r w:rsidR="001636C2">
        <w:rPr>
          <w:b/>
          <w:bCs/>
          <w:color w:val="000080"/>
          <w:sz w:val="36"/>
          <w:szCs w:val="36"/>
        </w:rPr>
        <w:t>2</w:t>
      </w:r>
      <w:r w:rsidRPr="002E064C">
        <w:rPr>
          <w:b/>
          <w:bCs/>
          <w:color w:val="000080"/>
          <w:sz w:val="36"/>
          <w:szCs w:val="36"/>
        </w:rPr>
        <w:t>) 201</w:t>
      </w:r>
      <w:r w:rsidR="00D34443">
        <w:rPr>
          <w:b/>
          <w:bCs/>
          <w:color w:val="000080"/>
          <w:sz w:val="36"/>
          <w:szCs w:val="36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EB5ADE" w:rsidRDefault="00315425" w:rsidP="00EB5ADE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EB5ADE" w:rsidRDefault="001636C2" w:rsidP="00EB5ADE">
      <w:pPr>
        <w:pStyle w:val="12"/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530155" w:history="1">
        <w:r w:rsidR="00EB5ADE" w:rsidRPr="009D7C7E">
          <w:rPr>
            <w:rStyle w:val="a4"/>
            <w:rFonts w:eastAsia="Arial Unicode MS"/>
            <w:noProof/>
          </w:rPr>
          <w:t>Конкурсы российских и международных фондов и программ</w:t>
        </w:r>
        <w:r w:rsidR="00EB5ADE">
          <w:rPr>
            <w:noProof/>
            <w:webHidden/>
          </w:rPr>
          <w:tab/>
        </w:r>
        <w:r w:rsidR="00EB5ADE">
          <w:rPr>
            <w:noProof/>
            <w:webHidden/>
          </w:rPr>
          <w:fldChar w:fldCharType="begin"/>
        </w:r>
        <w:r w:rsidR="00EB5ADE">
          <w:rPr>
            <w:noProof/>
            <w:webHidden/>
          </w:rPr>
          <w:instrText xml:space="preserve"> PAGEREF _Toc524530155 \h </w:instrText>
        </w:r>
        <w:r w:rsidR="00EB5ADE">
          <w:rPr>
            <w:noProof/>
            <w:webHidden/>
          </w:rPr>
        </w:r>
        <w:r w:rsidR="00EB5ADE">
          <w:rPr>
            <w:noProof/>
            <w:webHidden/>
          </w:rPr>
          <w:fldChar w:fldCharType="separate"/>
        </w:r>
        <w:r w:rsidR="00EB5ADE">
          <w:rPr>
            <w:noProof/>
            <w:webHidden/>
          </w:rPr>
          <w:t>3</w:t>
        </w:r>
        <w:r w:rsidR="00EB5ADE">
          <w:rPr>
            <w:noProof/>
            <w:webHidden/>
          </w:rPr>
          <w:fldChar w:fldCharType="end"/>
        </w:r>
      </w:hyperlink>
    </w:p>
    <w:p w:rsidR="00EB5ADE" w:rsidRDefault="001636C2" w:rsidP="00EB5ADE">
      <w:pPr>
        <w:pStyle w:val="30"/>
        <w:tabs>
          <w:tab w:val="right" w:leader="dot" w:pos="9345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30156" w:history="1">
        <w:r w:rsidR="00EB5ADE" w:rsidRPr="009D7C7E">
          <w:rPr>
            <w:rStyle w:val="a4"/>
            <w:noProof/>
          </w:rPr>
          <w:t>РНФ. Гранты 2019-2021 гг для проведения фундаментальных научных исследований и поисковых научных исследований отдельными научными группами</w:t>
        </w:r>
        <w:r w:rsidR="00EB5ADE">
          <w:rPr>
            <w:noProof/>
            <w:webHidden/>
          </w:rPr>
          <w:tab/>
        </w:r>
        <w:r w:rsidR="00EB5ADE">
          <w:rPr>
            <w:noProof/>
            <w:webHidden/>
          </w:rPr>
          <w:fldChar w:fldCharType="begin"/>
        </w:r>
        <w:r w:rsidR="00EB5ADE">
          <w:rPr>
            <w:noProof/>
            <w:webHidden/>
          </w:rPr>
          <w:instrText xml:space="preserve"> PAGEREF _Toc524530156 \h </w:instrText>
        </w:r>
        <w:r w:rsidR="00EB5ADE">
          <w:rPr>
            <w:noProof/>
            <w:webHidden/>
          </w:rPr>
        </w:r>
        <w:r w:rsidR="00EB5ADE">
          <w:rPr>
            <w:noProof/>
            <w:webHidden/>
          </w:rPr>
          <w:fldChar w:fldCharType="separate"/>
        </w:r>
        <w:r w:rsidR="00EB5ADE">
          <w:rPr>
            <w:noProof/>
            <w:webHidden/>
          </w:rPr>
          <w:t>3</w:t>
        </w:r>
        <w:r w:rsidR="00EB5ADE">
          <w:rPr>
            <w:noProof/>
            <w:webHidden/>
          </w:rPr>
          <w:fldChar w:fldCharType="end"/>
        </w:r>
      </w:hyperlink>
    </w:p>
    <w:p w:rsidR="00EB5ADE" w:rsidRDefault="001636C2" w:rsidP="00EB5ADE">
      <w:pPr>
        <w:pStyle w:val="30"/>
        <w:tabs>
          <w:tab w:val="right" w:leader="dot" w:pos="9345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30157" w:history="1">
        <w:r w:rsidR="00EB5ADE" w:rsidRPr="009D7C7E">
          <w:rPr>
            <w:rStyle w:val="a4"/>
            <w:noProof/>
          </w:rPr>
          <w:t>РНФ. Гранты 2020-2022 гг в рамках совместного конкурса РНФ–DFG.</w:t>
        </w:r>
        <w:r w:rsidR="00EB5ADE">
          <w:rPr>
            <w:noProof/>
            <w:webHidden/>
          </w:rPr>
          <w:tab/>
        </w:r>
        <w:r w:rsidR="00EB5ADE">
          <w:rPr>
            <w:noProof/>
            <w:webHidden/>
          </w:rPr>
          <w:fldChar w:fldCharType="begin"/>
        </w:r>
        <w:r w:rsidR="00EB5ADE">
          <w:rPr>
            <w:noProof/>
            <w:webHidden/>
          </w:rPr>
          <w:instrText xml:space="preserve"> PAGEREF _Toc524530157 \h </w:instrText>
        </w:r>
        <w:r w:rsidR="00EB5ADE">
          <w:rPr>
            <w:noProof/>
            <w:webHidden/>
          </w:rPr>
        </w:r>
        <w:r w:rsidR="00EB5ADE">
          <w:rPr>
            <w:noProof/>
            <w:webHidden/>
          </w:rPr>
          <w:fldChar w:fldCharType="separate"/>
        </w:r>
        <w:r w:rsidR="00EB5ADE">
          <w:rPr>
            <w:noProof/>
            <w:webHidden/>
          </w:rPr>
          <w:t>4</w:t>
        </w:r>
        <w:r w:rsidR="00EB5ADE">
          <w:rPr>
            <w:noProof/>
            <w:webHidden/>
          </w:rPr>
          <w:fldChar w:fldCharType="end"/>
        </w:r>
      </w:hyperlink>
    </w:p>
    <w:p w:rsidR="00EB5ADE" w:rsidRDefault="001636C2" w:rsidP="00EB5ADE">
      <w:pPr>
        <w:pStyle w:val="30"/>
        <w:tabs>
          <w:tab w:val="right" w:leader="dot" w:pos="9345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30158" w:history="1">
        <w:r w:rsidR="00EB5ADE" w:rsidRPr="009D7C7E">
          <w:rPr>
            <w:rStyle w:val="a4"/>
            <w:noProof/>
          </w:rPr>
          <w:t>РНФ. Третий совместный конкурс РНФ и Объединения им. Гельмгольца по поддержке международных научных коллективов</w:t>
        </w:r>
        <w:r w:rsidR="00EB5ADE">
          <w:rPr>
            <w:noProof/>
            <w:webHidden/>
          </w:rPr>
          <w:tab/>
        </w:r>
        <w:r w:rsidR="00EB5ADE">
          <w:rPr>
            <w:noProof/>
            <w:webHidden/>
          </w:rPr>
          <w:fldChar w:fldCharType="begin"/>
        </w:r>
        <w:r w:rsidR="00EB5ADE">
          <w:rPr>
            <w:noProof/>
            <w:webHidden/>
          </w:rPr>
          <w:instrText xml:space="preserve"> PAGEREF _Toc524530158 \h </w:instrText>
        </w:r>
        <w:r w:rsidR="00EB5ADE">
          <w:rPr>
            <w:noProof/>
            <w:webHidden/>
          </w:rPr>
        </w:r>
        <w:r w:rsidR="00EB5ADE">
          <w:rPr>
            <w:noProof/>
            <w:webHidden/>
          </w:rPr>
          <w:fldChar w:fldCharType="separate"/>
        </w:r>
        <w:r w:rsidR="00EB5ADE">
          <w:rPr>
            <w:noProof/>
            <w:webHidden/>
          </w:rPr>
          <w:t>5</w:t>
        </w:r>
        <w:r w:rsidR="00EB5ADE">
          <w:rPr>
            <w:noProof/>
            <w:webHidden/>
          </w:rPr>
          <w:fldChar w:fldCharType="end"/>
        </w:r>
      </w:hyperlink>
    </w:p>
    <w:p w:rsidR="00EB5ADE" w:rsidRDefault="001636C2" w:rsidP="00EB5ADE">
      <w:pPr>
        <w:pStyle w:val="30"/>
        <w:tabs>
          <w:tab w:val="right" w:leader="dot" w:pos="9345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30159" w:history="1">
        <w:r w:rsidR="00EB5ADE" w:rsidRPr="009D7C7E">
          <w:rPr>
            <w:rStyle w:val="a4"/>
            <w:noProof/>
          </w:rPr>
          <w:t>РФФИ. Конкурс на лучшие научные проекты фундаментальных исследований 2019-2021 гг, проводимый совместно РФФИ и Фондом «Дом наук о человеке» Франции</w:t>
        </w:r>
        <w:r w:rsidR="00EB5ADE">
          <w:rPr>
            <w:noProof/>
            <w:webHidden/>
          </w:rPr>
          <w:tab/>
        </w:r>
        <w:r w:rsidR="00EB5ADE">
          <w:rPr>
            <w:noProof/>
            <w:webHidden/>
          </w:rPr>
          <w:fldChar w:fldCharType="begin"/>
        </w:r>
        <w:r w:rsidR="00EB5ADE">
          <w:rPr>
            <w:noProof/>
            <w:webHidden/>
          </w:rPr>
          <w:instrText xml:space="preserve"> PAGEREF _Toc524530159 \h </w:instrText>
        </w:r>
        <w:r w:rsidR="00EB5ADE">
          <w:rPr>
            <w:noProof/>
            <w:webHidden/>
          </w:rPr>
        </w:r>
        <w:r w:rsidR="00EB5ADE">
          <w:rPr>
            <w:noProof/>
            <w:webHidden/>
          </w:rPr>
          <w:fldChar w:fldCharType="separate"/>
        </w:r>
        <w:r w:rsidR="00EB5ADE">
          <w:rPr>
            <w:noProof/>
            <w:webHidden/>
          </w:rPr>
          <w:t>6</w:t>
        </w:r>
        <w:r w:rsidR="00EB5ADE">
          <w:rPr>
            <w:noProof/>
            <w:webHidden/>
          </w:rPr>
          <w:fldChar w:fldCharType="end"/>
        </w:r>
      </w:hyperlink>
    </w:p>
    <w:p w:rsidR="00EB5ADE" w:rsidRDefault="001636C2" w:rsidP="00EB5ADE">
      <w:pPr>
        <w:pStyle w:val="30"/>
        <w:tabs>
          <w:tab w:val="right" w:leader="dot" w:pos="9345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30160" w:history="1">
        <w:r w:rsidR="00EB5ADE" w:rsidRPr="009D7C7E">
          <w:rPr>
            <w:rStyle w:val="a4"/>
            <w:noProof/>
          </w:rPr>
          <w:t>РФФИ. Конкурс на лучшие научные проекты фундаментальных исследований 2019-2021 гг, проводимый совместно РФФИ и Фондом «За русский язык и культуру» в Венгрии</w:t>
        </w:r>
        <w:r w:rsidR="00EB5ADE">
          <w:rPr>
            <w:noProof/>
            <w:webHidden/>
          </w:rPr>
          <w:tab/>
        </w:r>
        <w:r w:rsidR="00EB5ADE">
          <w:rPr>
            <w:noProof/>
            <w:webHidden/>
          </w:rPr>
          <w:fldChar w:fldCharType="begin"/>
        </w:r>
        <w:r w:rsidR="00EB5ADE">
          <w:rPr>
            <w:noProof/>
            <w:webHidden/>
          </w:rPr>
          <w:instrText xml:space="preserve"> PAGEREF _Toc524530160 \h </w:instrText>
        </w:r>
        <w:r w:rsidR="00EB5ADE">
          <w:rPr>
            <w:noProof/>
            <w:webHidden/>
          </w:rPr>
        </w:r>
        <w:r w:rsidR="00EB5ADE">
          <w:rPr>
            <w:noProof/>
            <w:webHidden/>
          </w:rPr>
          <w:fldChar w:fldCharType="separate"/>
        </w:r>
        <w:r w:rsidR="00EB5ADE">
          <w:rPr>
            <w:noProof/>
            <w:webHidden/>
          </w:rPr>
          <w:t>7</w:t>
        </w:r>
        <w:r w:rsidR="00EB5ADE">
          <w:rPr>
            <w:noProof/>
            <w:webHidden/>
          </w:rPr>
          <w:fldChar w:fldCharType="end"/>
        </w:r>
      </w:hyperlink>
    </w:p>
    <w:p w:rsidR="00EB5ADE" w:rsidRDefault="001636C2" w:rsidP="00EB5ADE">
      <w:pPr>
        <w:pStyle w:val="30"/>
        <w:tabs>
          <w:tab w:val="right" w:leader="dot" w:pos="9345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30161" w:history="1">
        <w:r w:rsidR="00EB5ADE" w:rsidRPr="009D7C7E">
          <w:rPr>
            <w:rStyle w:val="a4"/>
            <w:noProof/>
          </w:rPr>
          <w:t>РФФИ. Конкурс на лучшие научные проекты фундаментальных исследований 2019-2021 гг, проводимый совместно РФФИ и Министерством образования и науки Республики Южная Осетия</w:t>
        </w:r>
        <w:r w:rsidR="00EB5ADE">
          <w:rPr>
            <w:noProof/>
            <w:webHidden/>
          </w:rPr>
          <w:tab/>
        </w:r>
        <w:r w:rsidR="00EB5ADE">
          <w:rPr>
            <w:noProof/>
            <w:webHidden/>
          </w:rPr>
          <w:fldChar w:fldCharType="begin"/>
        </w:r>
        <w:r w:rsidR="00EB5ADE">
          <w:rPr>
            <w:noProof/>
            <w:webHidden/>
          </w:rPr>
          <w:instrText xml:space="preserve"> PAGEREF _Toc524530161 \h </w:instrText>
        </w:r>
        <w:r w:rsidR="00EB5ADE">
          <w:rPr>
            <w:noProof/>
            <w:webHidden/>
          </w:rPr>
        </w:r>
        <w:r w:rsidR="00EB5ADE">
          <w:rPr>
            <w:noProof/>
            <w:webHidden/>
          </w:rPr>
          <w:fldChar w:fldCharType="separate"/>
        </w:r>
        <w:r w:rsidR="00EB5ADE">
          <w:rPr>
            <w:noProof/>
            <w:webHidden/>
          </w:rPr>
          <w:t>8</w:t>
        </w:r>
        <w:r w:rsidR="00EB5ADE">
          <w:rPr>
            <w:noProof/>
            <w:webHidden/>
          </w:rPr>
          <w:fldChar w:fldCharType="end"/>
        </w:r>
      </w:hyperlink>
    </w:p>
    <w:p w:rsidR="00EB5ADE" w:rsidRDefault="001636C2" w:rsidP="00EB5ADE">
      <w:pPr>
        <w:pStyle w:val="30"/>
        <w:tabs>
          <w:tab w:val="right" w:leader="dot" w:pos="9345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30162" w:history="1">
        <w:r w:rsidR="00EB5ADE" w:rsidRPr="009D7C7E">
          <w:rPr>
            <w:rStyle w:val="a4"/>
            <w:noProof/>
          </w:rPr>
          <w:t>РФФИ. Конкурс на лучшие научные проекты фундаментальных исследований 2019-2021 гг, проводимый совместно РФФИ и Академией общественных наук Китая</w:t>
        </w:r>
        <w:r w:rsidR="00EB5ADE">
          <w:rPr>
            <w:noProof/>
            <w:webHidden/>
          </w:rPr>
          <w:tab/>
        </w:r>
        <w:r w:rsidR="00EB5ADE">
          <w:rPr>
            <w:noProof/>
            <w:webHidden/>
          </w:rPr>
          <w:fldChar w:fldCharType="begin"/>
        </w:r>
        <w:r w:rsidR="00EB5ADE">
          <w:rPr>
            <w:noProof/>
            <w:webHidden/>
          </w:rPr>
          <w:instrText xml:space="preserve"> PAGEREF _Toc524530162 \h </w:instrText>
        </w:r>
        <w:r w:rsidR="00EB5ADE">
          <w:rPr>
            <w:noProof/>
            <w:webHidden/>
          </w:rPr>
        </w:r>
        <w:r w:rsidR="00EB5ADE">
          <w:rPr>
            <w:noProof/>
            <w:webHidden/>
          </w:rPr>
          <w:fldChar w:fldCharType="separate"/>
        </w:r>
        <w:r w:rsidR="00EB5ADE">
          <w:rPr>
            <w:noProof/>
            <w:webHidden/>
          </w:rPr>
          <w:t>8</w:t>
        </w:r>
        <w:r w:rsidR="00EB5ADE">
          <w:rPr>
            <w:noProof/>
            <w:webHidden/>
          </w:rPr>
          <w:fldChar w:fldCharType="end"/>
        </w:r>
      </w:hyperlink>
    </w:p>
    <w:p w:rsidR="00EB5ADE" w:rsidRDefault="001636C2" w:rsidP="00EB5ADE">
      <w:pPr>
        <w:pStyle w:val="30"/>
        <w:tabs>
          <w:tab w:val="right" w:leader="dot" w:pos="9345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30163" w:history="1">
        <w:r w:rsidR="00EB5ADE" w:rsidRPr="009D7C7E">
          <w:rPr>
            <w:rStyle w:val="a4"/>
            <w:noProof/>
          </w:rPr>
          <w:t>РФФИ. Конкурс научных проектов 2019-2021 гг, проводимый совместно РФФИ и Вьетнамской академией общественных наук</w:t>
        </w:r>
        <w:r w:rsidR="00EB5ADE">
          <w:rPr>
            <w:noProof/>
            <w:webHidden/>
          </w:rPr>
          <w:tab/>
        </w:r>
        <w:r w:rsidR="00EB5ADE">
          <w:rPr>
            <w:noProof/>
            <w:webHidden/>
          </w:rPr>
          <w:fldChar w:fldCharType="begin"/>
        </w:r>
        <w:r w:rsidR="00EB5ADE">
          <w:rPr>
            <w:noProof/>
            <w:webHidden/>
          </w:rPr>
          <w:instrText xml:space="preserve"> PAGEREF _Toc524530163 \h </w:instrText>
        </w:r>
        <w:r w:rsidR="00EB5ADE">
          <w:rPr>
            <w:noProof/>
            <w:webHidden/>
          </w:rPr>
        </w:r>
        <w:r w:rsidR="00EB5ADE">
          <w:rPr>
            <w:noProof/>
            <w:webHidden/>
          </w:rPr>
          <w:fldChar w:fldCharType="separate"/>
        </w:r>
        <w:r w:rsidR="00EB5ADE">
          <w:rPr>
            <w:noProof/>
            <w:webHidden/>
          </w:rPr>
          <w:t>9</w:t>
        </w:r>
        <w:r w:rsidR="00EB5ADE">
          <w:rPr>
            <w:noProof/>
            <w:webHidden/>
          </w:rPr>
          <w:fldChar w:fldCharType="end"/>
        </w:r>
      </w:hyperlink>
    </w:p>
    <w:p w:rsidR="00EB5ADE" w:rsidRDefault="001636C2" w:rsidP="00EB5ADE">
      <w:pPr>
        <w:pStyle w:val="12"/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4530164" w:history="1">
        <w:r w:rsidR="00EB5ADE" w:rsidRPr="009D7C7E">
          <w:rPr>
            <w:rStyle w:val="a4"/>
            <w:noProof/>
          </w:rPr>
          <w:t>Международные стипендиальные программы</w:t>
        </w:r>
        <w:r w:rsidR="00EB5ADE">
          <w:rPr>
            <w:noProof/>
            <w:webHidden/>
          </w:rPr>
          <w:tab/>
        </w:r>
        <w:r w:rsidR="00EB5ADE">
          <w:rPr>
            <w:noProof/>
            <w:webHidden/>
          </w:rPr>
          <w:fldChar w:fldCharType="begin"/>
        </w:r>
        <w:r w:rsidR="00EB5ADE">
          <w:rPr>
            <w:noProof/>
            <w:webHidden/>
          </w:rPr>
          <w:instrText xml:space="preserve"> PAGEREF _Toc524530164 \h </w:instrText>
        </w:r>
        <w:r w:rsidR="00EB5ADE">
          <w:rPr>
            <w:noProof/>
            <w:webHidden/>
          </w:rPr>
        </w:r>
        <w:r w:rsidR="00EB5ADE">
          <w:rPr>
            <w:noProof/>
            <w:webHidden/>
          </w:rPr>
          <w:fldChar w:fldCharType="separate"/>
        </w:r>
        <w:r w:rsidR="00EB5ADE">
          <w:rPr>
            <w:noProof/>
            <w:webHidden/>
          </w:rPr>
          <w:t>11</w:t>
        </w:r>
        <w:r w:rsidR="00EB5ADE">
          <w:rPr>
            <w:noProof/>
            <w:webHidden/>
          </w:rPr>
          <w:fldChar w:fldCharType="end"/>
        </w:r>
      </w:hyperlink>
    </w:p>
    <w:p w:rsidR="00EB5ADE" w:rsidRDefault="001636C2" w:rsidP="00EB5ADE">
      <w:pPr>
        <w:pStyle w:val="30"/>
        <w:tabs>
          <w:tab w:val="right" w:leader="dot" w:pos="9345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30165" w:history="1">
        <w:r w:rsidR="00EB5ADE" w:rsidRPr="009D7C7E">
          <w:rPr>
            <w:rStyle w:val="a4"/>
            <w:noProof/>
          </w:rPr>
          <w:t>Гранты 2019 г (стипендии имени М.В. Остроградского) российским аспирантам, осуществляющим исследовательскую деятельность во Франции</w:t>
        </w:r>
        <w:r w:rsidR="00EB5ADE">
          <w:rPr>
            <w:noProof/>
            <w:webHidden/>
          </w:rPr>
          <w:tab/>
        </w:r>
        <w:r w:rsidR="00EB5ADE">
          <w:rPr>
            <w:noProof/>
            <w:webHidden/>
          </w:rPr>
          <w:fldChar w:fldCharType="begin"/>
        </w:r>
        <w:r w:rsidR="00EB5ADE">
          <w:rPr>
            <w:noProof/>
            <w:webHidden/>
          </w:rPr>
          <w:instrText xml:space="preserve"> PAGEREF _Toc524530165 \h </w:instrText>
        </w:r>
        <w:r w:rsidR="00EB5ADE">
          <w:rPr>
            <w:noProof/>
            <w:webHidden/>
          </w:rPr>
        </w:r>
        <w:r w:rsidR="00EB5ADE">
          <w:rPr>
            <w:noProof/>
            <w:webHidden/>
          </w:rPr>
          <w:fldChar w:fldCharType="separate"/>
        </w:r>
        <w:r w:rsidR="00EB5ADE">
          <w:rPr>
            <w:noProof/>
            <w:webHidden/>
          </w:rPr>
          <w:t>11</w:t>
        </w:r>
        <w:r w:rsidR="00EB5ADE">
          <w:rPr>
            <w:noProof/>
            <w:webHidden/>
          </w:rPr>
          <w:fldChar w:fldCharType="end"/>
        </w:r>
      </w:hyperlink>
    </w:p>
    <w:p w:rsidR="00EB5ADE" w:rsidRDefault="001636C2" w:rsidP="00EB5ADE">
      <w:pPr>
        <w:pStyle w:val="30"/>
        <w:tabs>
          <w:tab w:val="right" w:leader="dot" w:pos="9345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30166" w:history="1">
        <w:r w:rsidR="00EB5ADE" w:rsidRPr="009D7C7E">
          <w:rPr>
            <w:rStyle w:val="a4"/>
            <w:noProof/>
          </w:rPr>
          <w:t>Гранты 2019 г (стипендии имени В.И. Вернадского) аспирантам, проходящим обучение в совместной франко-российской аспирантуре</w:t>
        </w:r>
        <w:r w:rsidR="00EB5ADE">
          <w:rPr>
            <w:noProof/>
            <w:webHidden/>
          </w:rPr>
          <w:tab/>
        </w:r>
        <w:r w:rsidR="00EB5ADE">
          <w:rPr>
            <w:noProof/>
            <w:webHidden/>
          </w:rPr>
          <w:fldChar w:fldCharType="begin"/>
        </w:r>
        <w:r w:rsidR="00EB5ADE">
          <w:rPr>
            <w:noProof/>
            <w:webHidden/>
          </w:rPr>
          <w:instrText xml:space="preserve"> PAGEREF _Toc524530166 \h </w:instrText>
        </w:r>
        <w:r w:rsidR="00EB5ADE">
          <w:rPr>
            <w:noProof/>
            <w:webHidden/>
          </w:rPr>
        </w:r>
        <w:r w:rsidR="00EB5ADE">
          <w:rPr>
            <w:noProof/>
            <w:webHidden/>
          </w:rPr>
          <w:fldChar w:fldCharType="separate"/>
        </w:r>
        <w:r w:rsidR="00EB5ADE">
          <w:rPr>
            <w:noProof/>
            <w:webHidden/>
          </w:rPr>
          <w:t>11</w:t>
        </w:r>
        <w:r w:rsidR="00EB5ADE">
          <w:rPr>
            <w:noProof/>
            <w:webHidden/>
          </w:rPr>
          <w:fldChar w:fldCharType="end"/>
        </w:r>
      </w:hyperlink>
    </w:p>
    <w:p w:rsidR="00A669F7" w:rsidRDefault="00AC2B2C" w:rsidP="007C3823">
      <w:pPr>
        <w:pStyle w:val="1"/>
        <w:spacing w:before="120" w:after="120"/>
        <w:ind w:firstLine="709"/>
        <w:rPr>
          <w:rFonts w:cs="Times New Roman"/>
          <w:sz w:val="24"/>
          <w:szCs w:val="24"/>
        </w:rPr>
      </w:pPr>
      <w:r w:rsidRPr="002E064C">
        <w:rPr>
          <w:rFonts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cs="Times New Roman"/>
          <w:sz w:val="24"/>
          <w:szCs w:val="24"/>
        </w:rPr>
        <w:br w:type="page"/>
      </w:r>
      <w:bookmarkStart w:id="0" w:name="_Toc296501818"/>
      <w:bookmarkStart w:id="1" w:name="_Toc296698035"/>
    </w:p>
    <w:p w:rsidR="00755B72" w:rsidRPr="00755B72" w:rsidRDefault="00755B72" w:rsidP="00755B72">
      <w:pPr>
        <w:pStyle w:val="1"/>
        <w:rPr>
          <w:sz w:val="32"/>
        </w:rPr>
      </w:pPr>
      <w:bookmarkStart w:id="2" w:name="_Toc524530155"/>
      <w:bookmarkStart w:id="3" w:name="_Toc357283902"/>
      <w:r w:rsidRPr="00755B72">
        <w:rPr>
          <w:rFonts w:eastAsia="Arial Unicode MS"/>
          <w:sz w:val="32"/>
        </w:rPr>
        <w:lastRenderedPageBreak/>
        <w:t>Конкурсы российских и международных фондов и программ</w:t>
      </w:r>
      <w:bookmarkEnd w:id="2"/>
    </w:p>
    <w:p w:rsidR="00CA798C" w:rsidRPr="002241B3" w:rsidRDefault="00126C79" w:rsidP="003E3375">
      <w:pPr>
        <w:pStyle w:val="3"/>
      </w:pPr>
      <w:bookmarkStart w:id="4" w:name="_Toc524530156"/>
      <w:r>
        <w:t xml:space="preserve">РНФ. </w:t>
      </w:r>
      <w:r w:rsidRPr="00126C79">
        <w:t xml:space="preserve">Гранты 2019-2021 </w:t>
      </w:r>
      <w:proofErr w:type="spellStart"/>
      <w:proofErr w:type="gramStart"/>
      <w:r w:rsidRPr="00126C79">
        <w:t>гг</w:t>
      </w:r>
      <w:proofErr w:type="spellEnd"/>
      <w:proofErr w:type="gramEnd"/>
      <w:r w:rsidRPr="00126C79">
        <w:t xml:space="preserve"> для проведения фундаментальных научных исследований и поисковых научных исследований отдельными научными группами</w:t>
      </w:r>
      <w:bookmarkEnd w:id="4"/>
    </w:p>
    <w:p w:rsidR="00126C79" w:rsidRDefault="00126C79" w:rsidP="005558FC">
      <w:pPr>
        <w:spacing w:before="120" w:after="120"/>
        <w:ind w:firstLine="567"/>
        <w:jc w:val="both"/>
      </w:pPr>
      <w:r>
        <w:t>Российский научный фонд извещает о проведении открытого публичного конкурса на получение грантов Фонда по приоритетному направлению деятельности Российского научного фонда «Проведение фундаментальных научных исследований и поисковых научных исследований отдельными научными группами».</w:t>
      </w:r>
    </w:p>
    <w:p w:rsidR="00126C79" w:rsidRDefault="00126C79" w:rsidP="005558FC">
      <w:pPr>
        <w:spacing w:before="120" w:after="120"/>
        <w:ind w:firstLine="567"/>
        <w:jc w:val="both"/>
      </w:pPr>
      <w:r>
        <w:t>Гранты выделяются на осуществление фундаментальных научных исследований и поисковых научных исследований в 2019 – 2021 годах с последующим возможным продлением срока выполнения проекта на один или два года по следующим отраслям знаний:</w:t>
      </w:r>
    </w:p>
    <w:p w:rsidR="00126C79" w:rsidRDefault="00126C79" w:rsidP="005558FC">
      <w:pPr>
        <w:pStyle w:val="af1"/>
        <w:numPr>
          <w:ilvl w:val="0"/>
          <w:numId w:val="17"/>
        </w:numPr>
        <w:spacing w:before="120" w:after="120"/>
      </w:pPr>
      <w:r>
        <w:t>Математика, информатика и науки о системах;</w:t>
      </w:r>
    </w:p>
    <w:p w:rsidR="00126C79" w:rsidRDefault="00126C79" w:rsidP="005558FC">
      <w:pPr>
        <w:pStyle w:val="af1"/>
        <w:numPr>
          <w:ilvl w:val="0"/>
          <w:numId w:val="17"/>
        </w:numPr>
        <w:spacing w:before="120" w:after="120"/>
      </w:pPr>
      <w:r>
        <w:t>Физика и науки о космосе;</w:t>
      </w:r>
    </w:p>
    <w:p w:rsidR="00126C79" w:rsidRDefault="00126C79" w:rsidP="005558FC">
      <w:pPr>
        <w:pStyle w:val="af1"/>
        <w:numPr>
          <w:ilvl w:val="0"/>
          <w:numId w:val="17"/>
        </w:numPr>
        <w:spacing w:before="120" w:after="120"/>
      </w:pPr>
      <w:r>
        <w:t>Химия и науки о материалах;</w:t>
      </w:r>
    </w:p>
    <w:p w:rsidR="00126C79" w:rsidRDefault="00126C79" w:rsidP="005558FC">
      <w:pPr>
        <w:pStyle w:val="af1"/>
        <w:numPr>
          <w:ilvl w:val="0"/>
          <w:numId w:val="17"/>
        </w:numPr>
        <w:spacing w:before="120" w:after="120"/>
      </w:pPr>
      <w:r>
        <w:t>Биология и науки о жизни;</w:t>
      </w:r>
    </w:p>
    <w:p w:rsidR="00126C79" w:rsidRDefault="00126C79" w:rsidP="005558FC">
      <w:pPr>
        <w:pStyle w:val="af1"/>
        <w:numPr>
          <w:ilvl w:val="0"/>
          <w:numId w:val="17"/>
        </w:numPr>
        <w:spacing w:before="120" w:after="120"/>
      </w:pPr>
      <w:r>
        <w:t>Фундаментальные исследования для медицины;</w:t>
      </w:r>
    </w:p>
    <w:p w:rsidR="00126C79" w:rsidRDefault="00126C79" w:rsidP="005558FC">
      <w:pPr>
        <w:pStyle w:val="af1"/>
        <w:numPr>
          <w:ilvl w:val="0"/>
          <w:numId w:val="17"/>
        </w:numPr>
        <w:spacing w:before="120" w:after="120"/>
      </w:pPr>
      <w:r>
        <w:t>Сельскохозяйственные науки;</w:t>
      </w:r>
    </w:p>
    <w:p w:rsidR="00126C79" w:rsidRDefault="00126C79" w:rsidP="005558FC">
      <w:pPr>
        <w:pStyle w:val="af1"/>
        <w:numPr>
          <w:ilvl w:val="0"/>
          <w:numId w:val="17"/>
        </w:numPr>
        <w:spacing w:before="120" w:after="120"/>
      </w:pPr>
      <w:r>
        <w:t>Науки о Земле;</w:t>
      </w:r>
    </w:p>
    <w:p w:rsidR="00126C79" w:rsidRDefault="00126C79" w:rsidP="005558FC">
      <w:pPr>
        <w:pStyle w:val="af1"/>
        <w:numPr>
          <w:ilvl w:val="0"/>
          <w:numId w:val="17"/>
        </w:numPr>
        <w:spacing w:before="120" w:after="120"/>
      </w:pPr>
      <w:r>
        <w:t>Гуманитарные и социальные науки;</w:t>
      </w:r>
    </w:p>
    <w:p w:rsidR="00126C79" w:rsidRDefault="00126C79" w:rsidP="005558FC">
      <w:pPr>
        <w:pStyle w:val="af1"/>
        <w:numPr>
          <w:ilvl w:val="0"/>
          <w:numId w:val="17"/>
        </w:numPr>
        <w:spacing w:before="120" w:after="120"/>
      </w:pPr>
      <w:r>
        <w:t>Инженерные науки</w:t>
      </w:r>
    </w:p>
    <w:p w:rsidR="00126C79" w:rsidRDefault="00126C79" w:rsidP="00160ED3">
      <w:pPr>
        <w:spacing w:after="200"/>
        <w:ind w:firstLine="708"/>
        <w:jc w:val="both"/>
      </w:pPr>
      <w:r w:rsidRPr="00126C79">
        <w:t>В конкурсе могут принимать участие проекты научных коллективов независимо от должности, занимаемой руководителем проекта, его ученой степени и гражданства, организационно-правовой формы и формы собственности организаций, с которыми руководитель проекта и члены научного коллектива состоят в трудовых или гражданско-правовых отношениях.</w:t>
      </w:r>
    </w:p>
    <w:p w:rsidR="005558FC" w:rsidRDefault="005558FC" w:rsidP="00160ED3">
      <w:pPr>
        <w:spacing w:after="200"/>
        <w:ind w:firstLine="708"/>
        <w:jc w:val="both"/>
      </w:pPr>
      <w:r>
        <w:t>Руководитель проекта должен иметь следующее количество публикаций по тематике проекта в рецензируемых российских и зарубежных научных изданиях, индексируемых в базах</w:t>
      </w:r>
      <w:r w:rsidRPr="005558FC">
        <w:t xml:space="preserve"> </w:t>
      </w:r>
      <w:r>
        <w:t>данных</w:t>
      </w:r>
      <w:r w:rsidRPr="005558FC">
        <w:t xml:space="preserve"> «</w:t>
      </w:r>
      <w:r>
        <w:t>Сеть</w:t>
      </w:r>
      <w:r w:rsidRPr="005558FC">
        <w:t xml:space="preserve"> </w:t>
      </w:r>
      <w:r>
        <w:t>науки</w:t>
      </w:r>
      <w:r w:rsidRPr="005558FC">
        <w:t>» (</w:t>
      </w:r>
      <w:r w:rsidRPr="005558FC">
        <w:rPr>
          <w:lang w:val="en-US"/>
        </w:rPr>
        <w:t>Web</w:t>
      </w:r>
      <w:r w:rsidRPr="005558FC">
        <w:t xml:space="preserve"> </w:t>
      </w:r>
      <w:r w:rsidRPr="005558FC">
        <w:rPr>
          <w:lang w:val="en-US"/>
        </w:rPr>
        <w:t>of</w:t>
      </w:r>
      <w:r w:rsidRPr="005558FC">
        <w:t xml:space="preserve"> </w:t>
      </w:r>
      <w:r w:rsidRPr="005558FC">
        <w:rPr>
          <w:lang w:val="en-US"/>
        </w:rPr>
        <w:t>Science</w:t>
      </w:r>
      <w:r w:rsidRPr="005558FC">
        <w:t xml:space="preserve"> </w:t>
      </w:r>
      <w:r w:rsidRPr="005558FC">
        <w:rPr>
          <w:lang w:val="en-US"/>
        </w:rPr>
        <w:t>Core</w:t>
      </w:r>
      <w:r w:rsidRPr="005558FC">
        <w:t xml:space="preserve"> </w:t>
      </w:r>
      <w:r w:rsidRPr="005558FC">
        <w:rPr>
          <w:lang w:val="en-US"/>
        </w:rPr>
        <w:t>Collection</w:t>
      </w:r>
      <w:r w:rsidRPr="005558FC">
        <w:t xml:space="preserve">) </w:t>
      </w:r>
      <w:r>
        <w:t>или</w:t>
      </w:r>
      <w:r w:rsidRPr="005558FC">
        <w:t xml:space="preserve"> «</w:t>
      </w:r>
      <w:proofErr w:type="spellStart"/>
      <w:r>
        <w:t>Скопус</w:t>
      </w:r>
      <w:proofErr w:type="spellEnd"/>
      <w:r w:rsidRPr="005558FC">
        <w:t>» (</w:t>
      </w:r>
      <w:r w:rsidRPr="005558FC">
        <w:rPr>
          <w:lang w:val="en-US"/>
        </w:rPr>
        <w:t>Scopus</w:t>
      </w:r>
      <w:r>
        <w:t>), опубликованных в период с 1 января 2014 года до даты подачи заявки:</w:t>
      </w:r>
    </w:p>
    <w:p w:rsidR="005558FC" w:rsidRDefault="005558FC" w:rsidP="00160ED3">
      <w:pPr>
        <w:spacing w:after="200"/>
        <w:ind w:firstLine="708"/>
        <w:jc w:val="both"/>
      </w:pPr>
      <w:r>
        <w:t>а) для отраслей знания 01 – 07, 09, указанных в пункте 3 настоящей конкурсной</w:t>
      </w:r>
    </w:p>
    <w:p w:rsidR="005558FC" w:rsidRDefault="005558FC" w:rsidP="00160ED3">
      <w:pPr>
        <w:spacing w:after="200"/>
        <w:ind w:firstLine="708"/>
        <w:jc w:val="both"/>
      </w:pPr>
      <w:r>
        <w:t>документации, – не менее семи различных публикаций;</w:t>
      </w:r>
    </w:p>
    <w:p w:rsidR="005558FC" w:rsidRDefault="005558FC" w:rsidP="00160ED3">
      <w:pPr>
        <w:spacing w:after="200"/>
        <w:ind w:firstLine="708"/>
        <w:jc w:val="both"/>
      </w:pPr>
      <w:r>
        <w:t>б) для отрасли знания 08 – не менее пяти различных публикаций.</w:t>
      </w:r>
    </w:p>
    <w:p w:rsidR="005B038F" w:rsidRPr="00126C79" w:rsidRDefault="005B038F" w:rsidP="00160ED3">
      <w:pPr>
        <w:spacing w:after="200"/>
        <w:ind w:firstLine="567"/>
        <w:jc w:val="both"/>
      </w:pPr>
      <w:r w:rsidRPr="005B038F">
        <w:t>Другие условия конкурса указываются в конкурсной документации.</w:t>
      </w:r>
    </w:p>
    <w:p w:rsidR="00126C79" w:rsidRPr="00126C79" w:rsidRDefault="00126C79" w:rsidP="00126C79">
      <w:pPr>
        <w:spacing w:before="120" w:after="120"/>
        <w:ind w:firstLine="567"/>
        <w:rPr>
          <w:b/>
        </w:rPr>
      </w:pPr>
      <w:r w:rsidRPr="00126C79">
        <w:rPr>
          <w:b/>
        </w:rPr>
        <w:t>Размер одного гранта – от 4  до 6 миллионов рублей ежегодно.</w:t>
      </w:r>
    </w:p>
    <w:p w:rsidR="00534A3F" w:rsidRDefault="00534A3F" w:rsidP="002241B3">
      <w:pPr>
        <w:spacing w:before="120" w:after="120"/>
        <w:ind w:firstLine="567"/>
        <w:rPr>
          <w:b/>
        </w:rPr>
      </w:pPr>
      <w:r w:rsidRPr="00771BCF">
        <w:rPr>
          <w:b/>
        </w:rPr>
        <w:t>Дата окончания подачи заявок:</w:t>
      </w:r>
      <w:r>
        <w:rPr>
          <w:b/>
        </w:rPr>
        <w:t xml:space="preserve"> </w:t>
      </w:r>
      <w:r w:rsidR="005B038F" w:rsidRPr="005B038F">
        <w:rPr>
          <w:b/>
        </w:rPr>
        <w:t>15 ноября 2018 года.</w:t>
      </w:r>
    </w:p>
    <w:p w:rsidR="002241B3" w:rsidRPr="002241B3" w:rsidRDefault="00534A3F" w:rsidP="002241B3">
      <w:pPr>
        <w:spacing w:before="120" w:after="120"/>
        <w:ind w:firstLine="567"/>
      </w:pPr>
      <w:r w:rsidRPr="00771BCF">
        <w:rPr>
          <w:b/>
        </w:rPr>
        <w:t>Полная</w:t>
      </w:r>
      <w:r>
        <w:rPr>
          <w:b/>
        </w:rPr>
        <w:t xml:space="preserve"> информация о конкурсе на сайте</w:t>
      </w:r>
      <w:r w:rsidRPr="00771BCF">
        <w:rPr>
          <w:b/>
        </w:rPr>
        <w:t>:</w:t>
      </w:r>
      <w:r>
        <w:rPr>
          <w:b/>
        </w:rPr>
        <w:t xml:space="preserve"> </w:t>
      </w:r>
      <w:hyperlink r:id="rId10" w:history="1">
        <w:r w:rsidR="005B038F" w:rsidRPr="00EE4698">
          <w:rPr>
            <w:rStyle w:val="a4"/>
          </w:rPr>
          <w:t>http://rscf.ru/ru/node/3331</w:t>
        </w:r>
      </w:hyperlink>
      <w:r w:rsidR="005B038F">
        <w:t xml:space="preserve"> </w:t>
      </w:r>
    </w:p>
    <w:bookmarkEnd w:id="0"/>
    <w:bookmarkEnd w:id="1"/>
    <w:bookmarkEnd w:id="3"/>
    <w:p w:rsidR="002241B3" w:rsidRPr="007D3602" w:rsidRDefault="002241B3" w:rsidP="00B8359B">
      <w:pPr>
        <w:pBdr>
          <w:bottom w:val="single" w:sz="4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</w:p>
    <w:p w:rsidR="007D3602" w:rsidRDefault="005B038F" w:rsidP="005B038F">
      <w:pPr>
        <w:pStyle w:val="3"/>
      </w:pPr>
      <w:bookmarkStart w:id="5" w:name="_Toc524530157"/>
      <w:r>
        <w:lastRenderedPageBreak/>
        <w:t>РНФ</w:t>
      </w:r>
      <w:r w:rsidRPr="005B038F">
        <w:t xml:space="preserve">. Гранты 2020-2022 </w:t>
      </w:r>
      <w:proofErr w:type="spellStart"/>
      <w:proofErr w:type="gramStart"/>
      <w:r w:rsidRPr="005B038F">
        <w:t>гг</w:t>
      </w:r>
      <w:proofErr w:type="spellEnd"/>
      <w:proofErr w:type="gramEnd"/>
      <w:r w:rsidRPr="005B038F">
        <w:t xml:space="preserve"> в </w:t>
      </w:r>
      <w:r>
        <w:t>рамках совместного конкурса РНФ–</w:t>
      </w:r>
      <w:r w:rsidRPr="005B038F">
        <w:t>DFG</w:t>
      </w:r>
      <w:r>
        <w:t>.</w:t>
      </w:r>
      <w:bookmarkEnd w:id="5"/>
    </w:p>
    <w:p w:rsidR="005B038F" w:rsidRDefault="005B038F" w:rsidP="00160ED3">
      <w:pPr>
        <w:spacing w:before="120" w:after="200"/>
        <w:ind w:firstLine="708"/>
        <w:jc w:val="both"/>
      </w:pPr>
      <w:r>
        <w:t>Российский научный фонд извещает о проведении открытого публичного конкурса на получение грантов Фонда по приоритетному направлению деятельности Российского научного фонда «Проведение фундаментальных научных исследований и поисковых научных исследований международными научными коллективами».</w:t>
      </w:r>
    </w:p>
    <w:p w:rsidR="005B038F" w:rsidRDefault="005B038F" w:rsidP="00160ED3">
      <w:pPr>
        <w:spacing w:before="120" w:after="200"/>
        <w:ind w:firstLine="708"/>
        <w:jc w:val="both"/>
      </w:pPr>
      <w:r>
        <w:t>Конкурс проводится совместно с Немецким научно-исследовательским сообществом (</w:t>
      </w:r>
      <w:proofErr w:type="spellStart"/>
      <w:r>
        <w:t>Deutsche</w:t>
      </w:r>
      <w:proofErr w:type="spellEnd"/>
      <w:r>
        <w:t xml:space="preserve"> </w:t>
      </w:r>
      <w:proofErr w:type="spellStart"/>
      <w:r>
        <w:t>Forschungsgemeinschaft</w:t>
      </w:r>
      <w:proofErr w:type="spellEnd"/>
      <w:r>
        <w:t>) (DFG).</w:t>
      </w:r>
    </w:p>
    <w:p w:rsidR="005B038F" w:rsidRDefault="005B038F" w:rsidP="00160ED3">
      <w:pPr>
        <w:spacing w:before="120" w:after="200"/>
        <w:ind w:firstLine="708"/>
        <w:jc w:val="both"/>
      </w:pPr>
      <w:r>
        <w:t>Гранты выделяются на осуществление фундаментальных научных исследований и поисковых научных исследований в 2020 – 2022 годах по следующим отраслям знаний:</w:t>
      </w:r>
    </w:p>
    <w:p w:rsidR="005B038F" w:rsidRDefault="005B038F" w:rsidP="00160ED3">
      <w:pPr>
        <w:pStyle w:val="af1"/>
        <w:numPr>
          <w:ilvl w:val="0"/>
          <w:numId w:val="18"/>
        </w:numPr>
        <w:spacing w:before="120" w:after="200"/>
      </w:pPr>
      <w:r>
        <w:t>Математика, информатика и науки о системах;</w:t>
      </w:r>
    </w:p>
    <w:p w:rsidR="005B038F" w:rsidRDefault="005B038F" w:rsidP="00160ED3">
      <w:pPr>
        <w:pStyle w:val="af1"/>
        <w:numPr>
          <w:ilvl w:val="0"/>
          <w:numId w:val="18"/>
        </w:numPr>
        <w:spacing w:before="120" w:after="200"/>
      </w:pPr>
      <w:r>
        <w:t>Физика и науки о космосе;</w:t>
      </w:r>
    </w:p>
    <w:p w:rsidR="005B038F" w:rsidRDefault="005B038F" w:rsidP="00160ED3">
      <w:pPr>
        <w:pStyle w:val="af1"/>
        <w:numPr>
          <w:ilvl w:val="0"/>
          <w:numId w:val="18"/>
        </w:numPr>
        <w:spacing w:before="120" w:after="200"/>
      </w:pPr>
      <w:r>
        <w:t>Химия и науки о материалах;</w:t>
      </w:r>
    </w:p>
    <w:p w:rsidR="005B038F" w:rsidRDefault="005B038F" w:rsidP="00160ED3">
      <w:pPr>
        <w:pStyle w:val="af1"/>
        <w:numPr>
          <w:ilvl w:val="0"/>
          <w:numId w:val="18"/>
        </w:numPr>
        <w:spacing w:before="120" w:after="200"/>
      </w:pPr>
      <w:r>
        <w:t>Биология и науки о жизни;</w:t>
      </w:r>
    </w:p>
    <w:p w:rsidR="005B038F" w:rsidRDefault="005B038F" w:rsidP="00160ED3">
      <w:pPr>
        <w:pStyle w:val="af1"/>
        <w:numPr>
          <w:ilvl w:val="0"/>
          <w:numId w:val="18"/>
        </w:numPr>
        <w:spacing w:before="120" w:after="200"/>
      </w:pPr>
      <w:r>
        <w:t>Фундаментальные исследования для медицины;</w:t>
      </w:r>
    </w:p>
    <w:p w:rsidR="005B038F" w:rsidRDefault="005B038F" w:rsidP="00160ED3">
      <w:pPr>
        <w:pStyle w:val="af1"/>
        <w:numPr>
          <w:ilvl w:val="0"/>
          <w:numId w:val="18"/>
        </w:numPr>
        <w:spacing w:before="120" w:after="200"/>
      </w:pPr>
      <w:r>
        <w:t>Сельскохозяйственные науки;</w:t>
      </w:r>
    </w:p>
    <w:p w:rsidR="005B038F" w:rsidRDefault="005B038F" w:rsidP="00160ED3">
      <w:pPr>
        <w:pStyle w:val="af1"/>
        <w:numPr>
          <w:ilvl w:val="0"/>
          <w:numId w:val="18"/>
        </w:numPr>
        <w:spacing w:before="120" w:after="200"/>
      </w:pPr>
      <w:r>
        <w:t>Науки о Земле;</w:t>
      </w:r>
    </w:p>
    <w:p w:rsidR="005B038F" w:rsidRDefault="005B038F" w:rsidP="00160ED3">
      <w:pPr>
        <w:pStyle w:val="af1"/>
        <w:numPr>
          <w:ilvl w:val="0"/>
          <w:numId w:val="18"/>
        </w:numPr>
        <w:spacing w:before="120" w:after="200"/>
      </w:pPr>
      <w:r>
        <w:t>Гуманитарные и социальные науки;</w:t>
      </w:r>
    </w:p>
    <w:p w:rsidR="005B038F" w:rsidRDefault="005B038F" w:rsidP="00160ED3">
      <w:pPr>
        <w:pStyle w:val="af1"/>
        <w:numPr>
          <w:ilvl w:val="0"/>
          <w:numId w:val="18"/>
        </w:numPr>
        <w:spacing w:before="120" w:after="200"/>
      </w:pPr>
      <w:r>
        <w:t>Инженерные науки</w:t>
      </w:r>
    </w:p>
    <w:p w:rsidR="005B038F" w:rsidRDefault="005B038F" w:rsidP="00160ED3">
      <w:pPr>
        <w:spacing w:before="120" w:after="200"/>
        <w:ind w:firstLine="708"/>
        <w:jc w:val="both"/>
      </w:pPr>
      <w:r w:rsidRPr="005B038F">
        <w:t>В конкурсе могут принимать участие проекты международных научных коллективов, каждый из которых состоит из российского научного коллектива и зарубежного научного коллектива.</w:t>
      </w:r>
    </w:p>
    <w:p w:rsidR="005B038F" w:rsidRDefault="005B038F" w:rsidP="00160ED3">
      <w:pPr>
        <w:spacing w:after="200"/>
        <w:ind w:firstLine="708"/>
        <w:jc w:val="both"/>
      </w:pPr>
      <w:r w:rsidRPr="005B038F">
        <w:t>Необходимым условием предоставления гранта Фонда является получение зарубежным научным коллективом гранта DFG на осуществление проекта. Финансирование проекта за счет сре</w:t>
      </w:r>
      <w:proofErr w:type="gramStart"/>
      <w:r w:rsidRPr="005B038F">
        <w:t>дств гр</w:t>
      </w:r>
      <w:proofErr w:type="gramEnd"/>
      <w:r w:rsidRPr="005B038F">
        <w:t>анта Фонда прекращается в случае прекращения финансирования проекта за счет средств гранта DFG.</w:t>
      </w:r>
    </w:p>
    <w:p w:rsidR="005B038F" w:rsidRDefault="005B038F" w:rsidP="00160ED3">
      <w:pPr>
        <w:spacing w:after="200"/>
        <w:ind w:firstLine="708"/>
        <w:jc w:val="both"/>
      </w:pPr>
      <w:proofErr w:type="gramStart"/>
      <w:r>
        <w:t>Организация и зарубежная организация должны представить в составе заявки на участие в данном конкурсе письмо о согласии на предоставление необходимой инфраструктуры и оборудования для реализации проекта, о планах и сроках работ, предполагаемых к выполнению в рамках проекта, о порядке использования результатов интеллектуальной деятельности, созданных совместным творческим трудом в процессе реализации проекта, об осведомленности о требованиях Фонда, предъявляемых к российскому научному</w:t>
      </w:r>
      <w:proofErr w:type="gramEnd"/>
      <w:r>
        <w:t xml:space="preserve"> коллективу.</w:t>
      </w:r>
    </w:p>
    <w:p w:rsidR="005558FC" w:rsidRDefault="005558FC" w:rsidP="00160ED3">
      <w:pPr>
        <w:spacing w:after="200"/>
        <w:ind w:firstLine="708"/>
        <w:jc w:val="both"/>
      </w:pPr>
      <w:proofErr w:type="gramStart"/>
      <w:r>
        <w:t>Руководитель российского научного коллектива должен иметь не менее десяти (для отрасли знания «Гуманитарные и социальные науки» – не менее пяти) различных публикаций в рецензируемых российских и зарубежных научных изданиях, индексируемых в базах данных «Сеть науки»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) или «</w:t>
      </w:r>
      <w:proofErr w:type="spellStart"/>
      <w:r>
        <w:t>Скопус</w:t>
      </w:r>
      <w:proofErr w:type="spellEnd"/>
      <w:r>
        <w:t>» (</w:t>
      </w:r>
      <w:proofErr w:type="spellStart"/>
      <w:r>
        <w:t>Scopus</w:t>
      </w:r>
      <w:proofErr w:type="spellEnd"/>
      <w:r>
        <w:t>), опубликованных в период с 1 января 2014 года до даты подачи заявки.</w:t>
      </w:r>
      <w:proofErr w:type="gramEnd"/>
    </w:p>
    <w:p w:rsidR="005B038F" w:rsidRPr="005B038F" w:rsidRDefault="005B038F" w:rsidP="00160ED3">
      <w:pPr>
        <w:spacing w:after="200"/>
        <w:ind w:firstLine="708"/>
      </w:pPr>
      <w:r>
        <w:t>Конкурсная документация содержит также иные ограничения на подачу заявок.</w:t>
      </w:r>
    </w:p>
    <w:p w:rsidR="005B038F" w:rsidRPr="005B038F" w:rsidRDefault="005B038F" w:rsidP="00160ED3">
      <w:pPr>
        <w:spacing w:before="120" w:after="200"/>
        <w:ind w:firstLine="708"/>
        <w:rPr>
          <w:b/>
        </w:rPr>
      </w:pPr>
      <w:r w:rsidRPr="005B038F">
        <w:rPr>
          <w:b/>
        </w:rPr>
        <w:t>Размер одного гранта Фонда составляет от 4 до 6 миллионов рублей ежегодно.</w:t>
      </w:r>
    </w:p>
    <w:p w:rsidR="007D3602" w:rsidRPr="00F139A9" w:rsidRDefault="007D3602" w:rsidP="00160ED3">
      <w:pPr>
        <w:spacing w:before="120" w:after="200"/>
        <w:ind w:firstLine="708"/>
        <w:rPr>
          <w:b/>
        </w:rPr>
      </w:pPr>
      <w:r w:rsidRPr="00F139A9">
        <w:rPr>
          <w:b/>
        </w:rPr>
        <w:lastRenderedPageBreak/>
        <w:t xml:space="preserve">Дата окончания подачи заявок: </w:t>
      </w:r>
      <w:r w:rsidR="005B038F" w:rsidRPr="005B038F">
        <w:rPr>
          <w:b/>
        </w:rPr>
        <w:t>10 декабря 2018 года</w:t>
      </w:r>
    </w:p>
    <w:p w:rsidR="007D3602" w:rsidRDefault="007D3602" w:rsidP="00160ED3">
      <w:pPr>
        <w:spacing w:before="120" w:after="200"/>
        <w:ind w:firstLine="709"/>
        <w:rPr>
          <w:b/>
        </w:rPr>
      </w:pPr>
      <w:r w:rsidRPr="00F139A9">
        <w:rPr>
          <w:b/>
        </w:rPr>
        <w:t>Полная информация о конкурсе на сайте:</w:t>
      </w:r>
      <w:r>
        <w:rPr>
          <w:b/>
        </w:rPr>
        <w:t xml:space="preserve"> </w:t>
      </w:r>
      <w:hyperlink r:id="rId11" w:history="1">
        <w:r w:rsidR="005B038F" w:rsidRPr="00EE4698">
          <w:rPr>
            <w:rStyle w:val="a4"/>
          </w:rPr>
          <w:t>http://rscf.ru/ru/node/3333</w:t>
        </w:r>
      </w:hyperlink>
      <w:r w:rsidR="005B038F">
        <w:t xml:space="preserve"> </w:t>
      </w:r>
    </w:p>
    <w:p w:rsidR="007D3602" w:rsidRPr="00F139A9" w:rsidRDefault="007D3602" w:rsidP="00160ED3">
      <w:pPr>
        <w:pBdr>
          <w:bottom w:val="single" w:sz="4" w:space="1" w:color="auto"/>
        </w:pBdr>
        <w:spacing w:before="120" w:after="200"/>
        <w:ind w:firstLine="709"/>
        <w:jc w:val="both"/>
        <w:rPr>
          <w:b/>
          <w:bCs/>
          <w:color w:val="000000"/>
        </w:rPr>
      </w:pPr>
    </w:p>
    <w:p w:rsidR="00394CBA" w:rsidRDefault="00394CBA" w:rsidP="00160ED3">
      <w:pPr>
        <w:spacing w:after="200"/>
      </w:pPr>
    </w:p>
    <w:p w:rsidR="002241B3" w:rsidRPr="00394CBA" w:rsidRDefault="005B038F" w:rsidP="00160ED3">
      <w:pPr>
        <w:pStyle w:val="3"/>
        <w:spacing w:after="200"/>
      </w:pPr>
      <w:bookmarkStart w:id="6" w:name="_Toc524530158"/>
      <w:r>
        <w:t xml:space="preserve">РНФ. </w:t>
      </w:r>
      <w:r w:rsidRPr="005B038F">
        <w:t>Третий совместный конкурс РНФ и Объединения им. Гельмгольца по поддержке международных научных коллективов</w:t>
      </w:r>
      <w:bookmarkEnd w:id="6"/>
    </w:p>
    <w:p w:rsidR="005B038F" w:rsidRPr="005B038F" w:rsidRDefault="005B038F" w:rsidP="00160ED3">
      <w:pPr>
        <w:spacing w:before="120" w:after="200"/>
        <w:ind w:firstLine="708"/>
        <w:jc w:val="both"/>
        <w:rPr>
          <w:bCs/>
          <w:color w:val="000000"/>
        </w:rPr>
      </w:pPr>
      <w:r w:rsidRPr="005B038F">
        <w:rPr>
          <w:bCs/>
          <w:color w:val="000000"/>
        </w:rPr>
        <w:t>Российский научный фонд начинает прием заявок на конкурс по поддержке международных научных коллективов. Конкурс проводится совместно с Объединением им. Гельмгольца (</w:t>
      </w:r>
      <w:proofErr w:type="spellStart"/>
      <w:r w:rsidRPr="005B038F">
        <w:rPr>
          <w:bCs/>
          <w:color w:val="000000"/>
        </w:rPr>
        <w:t>Die</w:t>
      </w:r>
      <w:proofErr w:type="spellEnd"/>
      <w:r w:rsidRPr="005B038F">
        <w:rPr>
          <w:bCs/>
          <w:color w:val="000000"/>
        </w:rPr>
        <w:t xml:space="preserve"> </w:t>
      </w:r>
      <w:proofErr w:type="spellStart"/>
      <w:r w:rsidRPr="005B038F">
        <w:rPr>
          <w:bCs/>
          <w:color w:val="000000"/>
        </w:rPr>
        <w:t>Helmholtz-Gemeinschaft</w:t>
      </w:r>
      <w:proofErr w:type="spellEnd"/>
      <w:r w:rsidRPr="005B038F">
        <w:rPr>
          <w:bCs/>
          <w:color w:val="000000"/>
        </w:rPr>
        <w:t xml:space="preserve">). </w:t>
      </w:r>
    </w:p>
    <w:p w:rsidR="005B038F" w:rsidRDefault="005B038F" w:rsidP="00160ED3">
      <w:pPr>
        <w:spacing w:before="120" w:after="200"/>
        <w:ind w:firstLine="708"/>
        <w:jc w:val="both"/>
        <w:rPr>
          <w:bCs/>
          <w:color w:val="000000"/>
        </w:rPr>
      </w:pPr>
      <w:r w:rsidRPr="005B038F">
        <w:rPr>
          <w:bCs/>
          <w:color w:val="000000"/>
        </w:rPr>
        <w:t xml:space="preserve">В рамках конкурса будут поддержаны фундаментальные и поисковые научные исследования по следующим отраслям знания: </w:t>
      </w:r>
    </w:p>
    <w:p w:rsidR="005B038F" w:rsidRDefault="005B038F" w:rsidP="00160ED3">
      <w:pPr>
        <w:pStyle w:val="af1"/>
        <w:numPr>
          <w:ilvl w:val="0"/>
          <w:numId w:val="20"/>
        </w:numPr>
        <w:ind w:left="1423" w:hanging="357"/>
        <w:rPr>
          <w:bCs/>
          <w:color w:val="000000"/>
        </w:rPr>
      </w:pPr>
      <w:r w:rsidRPr="005B038F">
        <w:rPr>
          <w:bCs/>
          <w:color w:val="000000"/>
        </w:rPr>
        <w:t xml:space="preserve">математика, информатика и науки о системах; </w:t>
      </w:r>
    </w:p>
    <w:p w:rsidR="005B038F" w:rsidRDefault="005B038F" w:rsidP="00160ED3">
      <w:pPr>
        <w:pStyle w:val="af1"/>
        <w:numPr>
          <w:ilvl w:val="0"/>
          <w:numId w:val="20"/>
        </w:numPr>
        <w:ind w:left="1423" w:hanging="357"/>
        <w:rPr>
          <w:bCs/>
          <w:color w:val="000000"/>
        </w:rPr>
      </w:pPr>
      <w:r w:rsidRPr="005B038F">
        <w:rPr>
          <w:bCs/>
          <w:color w:val="000000"/>
        </w:rPr>
        <w:t xml:space="preserve">физика и науки о космосе; </w:t>
      </w:r>
    </w:p>
    <w:p w:rsidR="005B038F" w:rsidRDefault="005B038F" w:rsidP="00160ED3">
      <w:pPr>
        <w:pStyle w:val="af1"/>
        <w:numPr>
          <w:ilvl w:val="0"/>
          <w:numId w:val="20"/>
        </w:numPr>
        <w:ind w:left="1423" w:hanging="357"/>
        <w:rPr>
          <w:bCs/>
          <w:color w:val="000000"/>
        </w:rPr>
      </w:pPr>
      <w:r w:rsidRPr="005B038F">
        <w:rPr>
          <w:bCs/>
          <w:color w:val="000000"/>
        </w:rPr>
        <w:t xml:space="preserve">химия и науки о материалах; </w:t>
      </w:r>
    </w:p>
    <w:p w:rsidR="005B038F" w:rsidRDefault="005B038F" w:rsidP="00160ED3">
      <w:pPr>
        <w:pStyle w:val="af1"/>
        <w:numPr>
          <w:ilvl w:val="0"/>
          <w:numId w:val="20"/>
        </w:numPr>
        <w:ind w:left="1423" w:hanging="357"/>
        <w:rPr>
          <w:bCs/>
          <w:color w:val="000000"/>
        </w:rPr>
      </w:pPr>
      <w:r w:rsidRPr="005B038F">
        <w:rPr>
          <w:bCs/>
          <w:color w:val="000000"/>
        </w:rPr>
        <w:t xml:space="preserve">биология и науки о жизни; </w:t>
      </w:r>
    </w:p>
    <w:p w:rsidR="005B038F" w:rsidRDefault="005B038F" w:rsidP="00160ED3">
      <w:pPr>
        <w:pStyle w:val="af1"/>
        <w:numPr>
          <w:ilvl w:val="0"/>
          <w:numId w:val="20"/>
        </w:numPr>
        <w:ind w:left="1423" w:hanging="357"/>
        <w:rPr>
          <w:bCs/>
          <w:color w:val="000000"/>
        </w:rPr>
      </w:pPr>
      <w:r w:rsidRPr="005B038F">
        <w:rPr>
          <w:bCs/>
          <w:color w:val="000000"/>
        </w:rPr>
        <w:t xml:space="preserve">фундаментальные исследования для медицины; </w:t>
      </w:r>
    </w:p>
    <w:p w:rsidR="005B038F" w:rsidRDefault="005B038F" w:rsidP="00160ED3">
      <w:pPr>
        <w:pStyle w:val="af1"/>
        <w:numPr>
          <w:ilvl w:val="0"/>
          <w:numId w:val="20"/>
        </w:numPr>
        <w:ind w:left="1423" w:hanging="357"/>
        <w:rPr>
          <w:bCs/>
          <w:color w:val="000000"/>
        </w:rPr>
      </w:pPr>
      <w:r w:rsidRPr="005B038F">
        <w:rPr>
          <w:bCs/>
          <w:color w:val="000000"/>
        </w:rPr>
        <w:t xml:space="preserve">сельскохозяйственные науки; </w:t>
      </w:r>
    </w:p>
    <w:p w:rsidR="005B038F" w:rsidRDefault="005B038F" w:rsidP="00160ED3">
      <w:pPr>
        <w:pStyle w:val="af1"/>
        <w:numPr>
          <w:ilvl w:val="0"/>
          <w:numId w:val="20"/>
        </w:numPr>
        <w:ind w:left="1423" w:hanging="357"/>
        <w:rPr>
          <w:bCs/>
          <w:color w:val="000000"/>
        </w:rPr>
      </w:pPr>
      <w:r w:rsidRPr="005B038F">
        <w:rPr>
          <w:bCs/>
          <w:color w:val="000000"/>
        </w:rPr>
        <w:t xml:space="preserve">науки о Земле; </w:t>
      </w:r>
    </w:p>
    <w:p w:rsidR="005B038F" w:rsidRPr="005B038F" w:rsidRDefault="005B038F" w:rsidP="00160ED3">
      <w:pPr>
        <w:pStyle w:val="af1"/>
        <w:numPr>
          <w:ilvl w:val="0"/>
          <w:numId w:val="20"/>
        </w:numPr>
        <w:ind w:left="1423" w:hanging="357"/>
        <w:rPr>
          <w:bCs/>
          <w:color w:val="000000"/>
        </w:rPr>
      </w:pPr>
      <w:r w:rsidRPr="005B038F">
        <w:rPr>
          <w:bCs/>
          <w:color w:val="000000"/>
        </w:rPr>
        <w:t>инженерные науки.</w:t>
      </w:r>
    </w:p>
    <w:p w:rsidR="005B038F" w:rsidRPr="005B038F" w:rsidRDefault="005B038F" w:rsidP="00160ED3">
      <w:pPr>
        <w:spacing w:before="120" w:after="200"/>
        <w:ind w:firstLine="708"/>
        <w:jc w:val="both"/>
        <w:rPr>
          <w:bCs/>
          <w:color w:val="000000"/>
        </w:rPr>
      </w:pPr>
      <w:r w:rsidRPr="005B038F">
        <w:rPr>
          <w:bCs/>
          <w:color w:val="000000"/>
        </w:rPr>
        <w:t>Традиционно по условиям конкурса исследования должны быть сфокусированы на решении задач в рамках приоритетных направлений. В текущем году такими направлениями были выбраны: «материалы и перспективные технологии (</w:t>
      </w:r>
      <w:proofErr w:type="spellStart"/>
      <w:r w:rsidRPr="005B038F">
        <w:rPr>
          <w:bCs/>
          <w:color w:val="000000"/>
        </w:rPr>
        <w:t>Materials</w:t>
      </w:r>
      <w:proofErr w:type="spellEnd"/>
      <w:r w:rsidRPr="005B038F">
        <w:rPr>
          <w:bCs/>
          <w:color w:val="000000"/>
        </w:rPr>
        <w:t xml:space="preserve"> </w:t>
      </w:r>
      <w:proofErr w:type="spellStart"/>
      <w:r w:rsidRPr="005B038F">
        <w:rPr>
          <w:bCs/>
          <w:color w:val="000000"/>
        </w:rPr>
        <w:t>and</w:t>
      </w:r>
      <w:proofErr w:type="spellEnd"/>
      <w:r w:rsidRPr="005B038F">
        <w:rPr>
          <w:bCs/>
          <w:color w:val="000000"/>
        </w:rPr>
        <w:t xml:space="preserve"> </w:t>
      </w:r>
      <w:proofErr w:type="spellStart"/>
      <w:r w:rsidRPr="005B038F">
        <w:rPr>
          <w:bCs/>
          <w:color w:val="000000"/>
        </w:rPr>
        <w:t>Emerging</w:t>
      </w:r>
      <w:proofErr w:type="spellEnd"/>
      <w:r w:rsidRPr="005B038F">
        <w:rPr>
          <w:bCs/>
          <w:color w:val="000000"/>
        </w:rPr>
        <w:t xml:space="preserve"> </w:t>
      </w:r>
      <w:proofErr w:type="spellStart"/>
      <w:r w:rsidRPr="005B038F">
        <w:rPr>
          <w:bCs/>
          <w:color w:val="000000"/>
        </w:rPr>
        <w:t>Technologies</w:t>
      </w:r>
      <w:proofErr w:type="spellEnd"/>
      <w:r w:rsidRPr="005B038F">
        <w:rPr>
          <w:bCs/>
          <w:color w:val="000000"/>
        </w:rPr>
        <w:t>)»; «структурные и динамические свойства вещества (</w:t>
      </w:r>
      <w:proofErr w:type="spellStart"/>
      <w:r w:rsidRPr="005B038F">
        <w:rPr>
          <w:bCs/>
          <w:color w:val="000000"/>
        </w:rPr>
        <w:t>Structure</w:t>
      </w:r>
      <w:proofErr w:type="spellEnd"/>
      <w:r w:rsidRPr="005B038F">
        <w:rPr>
          <w:bCs/>
          <w:color w:val="000000"/>
        </w:rPr>
        <w:t xml:space="preserve"> </w:t>
      </w:r>
      <w:proofErr w:type="spellStart"/>
      <w:r w:rsidRPr="005B038F">
        <w:rPr>
          <w:bCs/>
          <w:color w:val="000000"/>
        </w:rPr>
        <w:t>and</w:t>
      </w:r>
      <w:proofErr w:type="spellEnd"/>
      <w:r w:rsidRPr="005B038F">
        <w:rPr>
          <w:bCs/>
          <w:color w:val="000000"/>
        </w:rPr>
        <w:t xml:space="preserve"> </w:t>
      </w:r>
      <w:proofErr w:type="spellStart"/>
      <w:r w:rsidRPr="005B038F">
        <w:rPr>
          <w:bCs/>
          <w:color w:val="000000"/>
        </w:rPr>
        <w:t>Dynamics</w:t>
      </w:r>
      <w:proofErr w:type="spellEnd"/>
      <w:r w:rsidRPr="005B038F">
        <w:rPr>
          <w:bCs/>
          <w:color w:val="000000"/>
        </w:rPr>
        <w:t xml:space="preserve"> </w:t>
      </w:r>
      <w:proofErr w:type="spellStart"/>
      <w:r w:rsidRPr="005B038F">
        <w:rPr>
          <w:bCs/>
          <w:color w:val="000000"/>
        </w:rPr>
        <w:t>of</w:t>
      </w:r>
      <w:proofErr w:type="spellEnd"/>
      <w:r w:rsidRPr="005B038F">
        <w:rPr>
          <w:bCs/>
          <w:color w:val="000000"/>
        </w:rPr>
        <w:t xml:space="preserve"> </w:t>
      </w:r>
      <w:proofErr w:type="spellStart"/>
      <w:r w:rsidRPr="005B038F">
        <w:rPr>
          <w:bCs/>
          <w:color w:val="000000"/>
        </w:rPr>
        <w:t>Matter</w:t>
      </w:r>
      <w:proofErr w:type="spellEnd"/>
      <w:r w:rsidRPr="005B038F">
        <w:rPr>
          <w:bCs/>
          <w:color w:val="000000"/>
        </w:rPr>
        <w:t>)».</w:t>
      </w:r>
    </w:p>
    <w:p w:rsidR="005B038F" w:rsidRPr="005B038F" w:rsidRDefault="005B038F" w:rsidP="00160ED3">
      <w:pPr>
        <w:spacing w:before="120" w:after="200"/>
        <w:ind w:firstLine="708"/>
        <w:jc w:val="both"/>
        <w:rPr>
          <w:bCs/>
          <w:color w:val="000000"/>
        </w:rPr>
      </w:pPr>
      <w:r w:rsidRPr="005B038F">
        <w:rPr>
          <w:bCs/>
          <w:color w:val="000000"/>
        </w:rPr>
        <w:t>Зарубежный партнер в рамках международного коллектива должен представлять один из 18 центров Объединения:</w:t>
      </w:r>
    </w:p>
    <w:p w:rsidR="005B038F" w:rsidRPr="005B038F" w:rsidRDefault="005B038F" w:rsidP="00160ED3">
      <w:pPr>
        <w:pStyle w:val="af1"/>
        <w:numPr>
          <w:ilvl w:val="0"/>
          <w:numId w:val="19"/>
        </w:numPr>
        <w:ind w:left="1423" w:hanging="357"/>
        <w:rPr>
          <w:bCs/>
          <w:color w:val="000000"/>
          <w:lang w:val="en-US"/>
        </w:rPr>
      </w:pPr>
      <w:r w:rsidRPr="005B038F">
        <w:rPr>
          <w:bCs/>
          <w:color w:val="000000"/>
          <w:lang w:val="en-US"/>
        </w:rPr>
        <w:t>Alfred Wegener Institute Helmholtz Centre for Polar and Marine Research (AWI)</w:t>
      </w:r>
    </w:p>
    <w:p w:rsidR="005B038F" w:rsidRPr="005B038F" w:rsidRDefault="005B038F" w:rsidP="00160ED3">
      <w:pPr>
        <w:pStyle w:val="af1"/>
        <w:numPr>
          <w:ilvl w:val="0"/>
          <w:numId w:val="19"/>
        </w:numPr>
        <w:ind w:left="1423" w:hanging="357"/>
        <w:rPr>
          <w:bCs/>
          <w:color w:val="000000"/>
          <w:lang w:val="en-US"/>
        </w:rPr>
      </w:pPr>
      <w:proofErr w:type="spellStart"/>
      <w:r w:rsidRPr="005B038F">
        <w:rPr>
          <w:bCs/>
          <w:color w:val="000000"/>
          <w:lang w:val="en-US"/>
        </w:rPr>
        <w:t>Deutsches</w:t>
      </w:r>
      <w:proofErr w:type="spellEnd"/>
      <w:r w:rsidRPr="005B038F">
        <w:rPr>
          <w:bCs/>
          <w:color w:val="000000"/>
          <w:lang w:val="en-US"/>
        </w:rPr>
        <w:t xml:space="preserve"> </w:t>
      </w:r>
      <w:proofErr w:type="spellStart"/>
      <w:r w:rsidRPr="005B038F">
        <w:rPr>
          <w:bCs/>
          <w:color w:val="000000"/>
          <w:lang w:val="en-US"/>
        </w:rPr>
        <w:t>Elektronen</w:t>
      </w:r>
      <w:proofErr w:type="spellEnd"/>
      <w:r w:rsidRPr="005B038F">
        <w:rPr>
          <w:bCs/>
          <w:color w:val="000000"/>
          <w:lang w:val="en-US"/>
        </w:rPr>
        <w:t>-Synchrotron DESY</w:t>
      </w:r>
    </w:p>
    <w:p w:rsidR="005B038F" w:rsidRPr="005B038F" w:rsidRDefault="005B038F" w:rsidP="00160ED3">
      <w:pPr>
        <w:pStyle w:val="af1"/>
        <w:numPr>
          <w:ilvl w:val="0"/>
          <w:numId w:val="19"/>
        </w:numPr>
        <w:ind w:left="1423" w:hanging="357"/>
        <w:rPr>
          <w:bCs/>
          <w:color w:val="000000"/>
          <w:lang w:val="en-US"/>
        </w:rPr>
      </w:pPr>
      <w:proofErr w:type="spellStart"/>
      <w:r w:rsidRPr="005B038F">
        <w:rPr>
          <w:bCs/>
          <w:color w:val="000000"/>
          <w:lang w:val="en-US"/>
        </w:rPr>
        <w:t>Forschungszentrum</w:t>
      </w:r>
      <w:proofErr w:type="spellEnd"/>
      <w:r w:rsidRPr="005B038F">
        <w:rPr>
          <w:bCs/>
          <w:color w:val="000000"/>
          <w:lang w:val="en-US"/>
        </w:rPr>
        <w:t xml:space="preserve"> </w:t>
      </w:r>
      <w:proofErr w:type="spellStart"/>
      <w:r w:rsidRPr="005B038F">
        <w:rPr>
          <w:bCs/>
          <w:color w:val="000000"/>
          <w:lang w:val="en-US"/>
        </w:rPr>
        <w:t>Julich</w:t>
      </w:r>
      <w:proofErr w:type="spellEnd"/>
    </w:p>
    <w:p w:rsidR="005B038F" w:rsidRPr="005B038F" w:rsidRDefault="005B038F" w:rsidP="00160ED3">
      <w:pPr>
        <w:pStyle w:val="af1"/>
        <w:numPr>
          <w:ilvl w:val="0"/>
          <w:numId w:val="19"/>
        </w:numPr>
        <w:ind w:left="1423" w:hanging="357"/>
        <w:rPr>
          <w:bCs/>
          <w:color w:val="000000"/>
          <w:lang w:val="en-US"/>
        </w:rPr>
      </w:pPr>
      <w:r w:rsidRPr="005B038F">
        <w:rPr>
          <w:bCs/>
          <w:color w:val="000000"/>
          <w:lang w:val="en-US"/>
        </w:rPr>
        <w:t>GEOMAR Helmholtz Centre for Ocean Research Kiel</w:t>
      </w:r>
    </w:p>
    <w:p w:rsidR="005B038F" w:rsidRPr="005B038F" w:rsidRDefault="005B038F" w:rsidP="00160ED3">
      <w:pPr>
        <w:pStyle w:val="af1"/>
        <w:numPr>
          <w:ilvl w:val="0"/>
          <w:numId w:val="19"/>
        </w:numPr>
        <w:ind w:left="1423" w:hanging="357"/>
        <w:rPr>
          <w:bCs/>
          <w:color w:val="000000"/>
          <w:lang w:val="en-US"/>
        </w:rPr>
      </w:pPr>
      <w:r w:rsidRPr="005B038F">
        <w:rPr>
          <w:bCs/>
          <w:color w:val="000000"/>
          <w:lang w:val="en-US"/>
        </w:rPr>
        <w:t>German Aerospace Center (DLR)</w:t>
      </w:r>
    </w:p>
    <w:p w:rsidR="005B038F" w:rsidRPr="005B038F" w:rsidRDefault="005B038F" w:rsidP="00160ED3">
      <w:pPr>
        <w:pStyle w:val="af1"/>
        <w:numPr>
          <w:ilvl w:val="0"/>
          <w:numId w:val="19"/>
        </w:numPr>
        <w:ind w:left="1423" w:hanging="357"/>
        <w:rPr>
          <w:bCs/>
          <w:color w:val="000000"/>
          <w:lang w:val="en-US"/>
        </w:rPr>
      </w:pPr>
      <w:r w:rsidRPr="005B038F">
        <w:rPr>
          <w:bCs/>
          <w:color w:val="000000"/>
          <w:lang w:val="en-US"/>
        </w:rPr>
        <w:t>German Cancer Research Centre (DKFZ)</w:t>
      </w:r>
    </w:p>
    <w:p w:rsidR="005B038F" w:rsidRPr="005B038F" w:rsidRDefault="005B038F" w:rsidP="00160ED3">
      <w:pPr>
        <w:pStyle w:val="af1"/>
        <w:numPr>
          <w:ilvl w:val="0"/>
          <w:numId w:val="19"/>
        </w:numPr>
        <w:ind w:left="1423" w:hanging="357"/>
        <w:rPr>
          <w:bCs/>
          <w:color w:val="000000"/>
          <w:lang w:val="en-US"/>
        </w:rPr>
      </w:pPr>
      <w:r w:rsidRPr="005B038F">
        <w:rPr>
          <w:bCs/>
          <w:color w:val="000000"/>
          <w:lang w:val="en-US"/>
        </w:rPr>
        <w:t>German Center for Neurodegenerative Diseases (DZNE)</w:t>
      </w:r>
    </w:p>
    <w:p w:rsidR="005B038F" w:rsidRPr="005B038F" w:rsidRDefault="005B038F" w:rsidP="00160ED3">
      <w:pPr>
        <w:pStyle w:val="af1"/>
        <w:numPr>
          <w:ilvl w:val="0"/>
          <w:numId w:val="19"/>
        </w:numPr>
        <w:ind w:left="1423" w:hanging="357"/>
        <w:rPr>
          <w:bCs/>
          <w:color w:val="000000"/>
          <w:lang w:val="en-US"/>
        </w:rPr>
      </w:pPr>
      <w:r w:rsidRPr="005B038F">
        <w:rPr>
          <w:bCs/>
          <w:color w:val="000000"/>
          <w:lang w:val="en-US"/>
        </w:rPr>
        <w:t>GSI Helmholtz Centre for Heavy Ion Research</w:t>
      </w:r>
    </w:p>
    <w:p w:rsidR="005B038F" w:rsidRPr="005B038F" w:rsidRDefault="005B038F" w:rsidP="00160ED3">
      <w:pPr>
        <w:pStyle w:val="af1"/>
        <w:numPr>
          <w:ilvl w:val="0"/>
          <w:numId w:val="19"/>
        </w:numPr>
        <w:ind w:left="1423" w:hanging="357"/>
        <w:rPr>
          <w:bCs/>
          <w:color w:val="000000"/>
          <w:lang w:val="en-US"/>
        </w:rPr>
      </w:pPr>
      <w:r w:rsidRPr="005B038F">
        <w:rPr>
          <w:bCs/>
          <w:color w:val="000000"/>
          <w:lang w:val="en-US"/>
        </w:rPr>
        <w:t>Helmholtz Centre for Environmental Research – UFZ</w:t>
      </w:r>
    </w:p>
    <w:p w:rsidR="005B038F" w:rsidRPr="005B038F" w:rsidRDefault="005B038F" w:rsidP="00160ED3">
      <w:pPr>
        <w:pStyle w:val="af1"/>
        <w:numPr>
          <w:ilvl w:val="0"/>
          <w:numId w:val="19"/>
        </w:numPr>
        <w:ind w:left="1423" w:hanging="357"/>
        <w:rPr>
          <w:bCs/>
          <w:color w:val="000000"/>
          <w:lang w:val="en-US"/>
        </w:rPr>
      </w:pPr>
      <w:r w:rsidRPr="005B038F">
        <w:rPr>
          <w:bCs/>
          <w:color w:val="000000"/>
          <w:lang w:val="en-US"/>
        </w:rPr>
        <w:t>Helmholtz Centre for Infection Research (HZI)</w:t>
      </w:r>
    </w:p>
    <w:p w:rsidR="005B038F" w:rsidRPr="005B038F" w:rsidRDefault="005B038F" w:rsidP="00160ED3">
      <w:pPr>
        <w:pStyle w:val="af1"/>
        <w:numPr>
          <w:ilvl w:val="0"/>
          <w:numId w:val="19"/>
        </w:numPr>
        <w:ind w:left="1423" w:hanging="357"/>
        <w:rPr>
          <w:bCs/>
          <w:color w:val="000000"/>
          <w:lang w:val="en-US"/>
        </w:rPr>
      </w:pPr>
      <w:r w:rsidRPr="005B038F">
        <w:rPr>
          <w:bCs/>
          <w:color w:val="000000"/>
          <w:lang w:val="en-US"/>
        </w:rPr>
        <w:t>Helmholtz Centre Potsdam - GFZ German Research Centre for Geosciences</w:t>
      </w:r>
    </w:p>
    <w:p w:rsidR="005B038F" w:rsidRPr="005B038F" w:rsidRDefault="005B038F" w:rsidP="00160ED3">
      <w:pPr>
        <w:pStyle w:val="af1"/>
        <w:numPr>
          <w:ilvl w:val="0"/>
          <w:numId w:val="19"/>
        </w:numPr>
        <w:ind w:left="1423" w:hanging="357"/>
        <w:rPr>
          <w:bCs/>
          <w:color w:val="000000"/>
          <w:lang w:val="en-US"/>
        </w:rPr>
      </w:pPr>
      <w:r w:rsidRPr="005B038F">
        <w:rPr>
          <w:bCs/>
          <w:color w:val="000000"/>
          <w:lang w:val="en-US"/>
        </w:rPr>
        <w:t xml:space="preserve">Helmholtz </w:t>
      </w:r>
      <w:proofErr w:type="spellStart"/>
      <w:r w:rsidRPr="005B038F">
        <w:rPr>
          <w:bCs/>
          <w:color w:val="000000"/>
          <w:lang w:val="en-US"/>
        </w:rPr>
        <w:t>Zentrum</w:t>
      </w:r>
      <w:proofErr w:type="spellEnd"/>
      <w:r w:rsidRPr="005B038F">
        <w:rPr>
          <w:bCs/>
          <w:color w:val="000000"/>
          <w:lang w:val="en-US"/>
        </w:rPr>
        <w:t xml:space="preserve"> </w:t>
      </w:r>
      <w:proofErr w:type="spellStart"/>
      <w:r w:rsidRPr="005B038F">
        <w:rPr>
          <w:bCs/>
          <w:color w:val="000000"/>
          <w:lang w:val="en-US"/>
        </w:rPr>
        <w:t>Munchen</w:t>
      </w:r>
      <w:proofErr w:type="spellEnd"/>
      <w:r w:rsidRPr="005B038F">
        <w:rPr>
          <w:bCs/>
          <w:color w:val="000000"/>
          <w:lang w:val="en-US"/>
        </w:rPr>
        <w:t xml:space="preserve"> - German Research Center for Environmental Health</w:t>
      </w:r>
    </w:p>
    <w:p w:rsidR="005B038F" w:rsidRPr="005B038F" w:rsidRDefault="005B038F" w:rsidP="00160ED3">
      <w:pPr>
        <w:pStyle w:val="af1"/>
        <w:numPr>
          <w:ilvl w:val="0"/>
          <w:numId w:val="19"/>
        </w:numPr>
        <w:ind w:left="1423" w:hanging="357"/>
        <w:rPr>
          <w:bCs/>
          <w:color w:val="000000"/>
          <w:lang w:val="en-US"/>
        </w:rPr>
      </w:pPr>
      <w:r w:rsidRPr="005B038F">
        <w:rPr>
          <w:bCs/>
          <w:color w:val="000000"/>
          <w:lang w:val="en-US"/>
        </w:rPr>
        <w:t>Helmholtz-</w:t>
      </w:r>
      <w:proofErr w:type="spellStart"/>
      <w:r w:rsidRPr="005B038F">
        <w:rPr>
          <w:bCs/>
          <w:color w:val="000000"/>
          <w:lang w:val="en-US"/>
        </w:rPr>
        <w:t>Zentrum</w:t>
      </w:r>
      <w:proofErr w:type="spellEnd"/>
      <w:r w:rsidRPr="005B038F">
        <w:rPr>
          <w:bCs/>
          <w:color w:val="000000"/>
          <w:lang w:val="en-US"/>
        </w:rPr>
        <w:t xml:space="preserve"> Berlin fur </w:t>
      </w:r>
      <w:proofErr w:type="spellStart"/>
      <w:r w:rsidRPr="005B038F">
        <w:rPr>
          <w:bCs/>
          <w:color w:val="000000"/>
          <w:lang w:val="en-US"/>
        </w:rPr>
        <w:t>Materialien</w:t>
      </w:r>
      <w:proofErr w:type="spellEnd"/>
      <w:r w:rsidRPr="005B038F">
        <w:rPr>
          <w:bCs/>
          <w:color w:val="000000"/>
          <w:lang w:val="en-US"/>
        </w:rPr>
        <w:t xml:space="preserve"> und </w:t>
      </w:r>
      <w:proofErr w:type="spellStart"/>
      <w:r w:rsidRPr="005B038F">
        <w:rPr>
          <w:bCs/>
          <w:color w:val="000000"/>
          <w:lang w:val="en-US"/>
        </w:rPr>
        <w:t>Energie</w:t>
      </w:r>
      <w:proofErr w:type="spellEnd"/>
    </w:p>
    <w:p w:rsidR="005B038F" w:rsidRPr="005B038F" w:rsidRDefault="005B038F" w:rsidP="00160ED3">
      <w:pPr>
        <w:pStyle w:val="af1"/>
        <w:numPr>
          <w:ilvl w:val="0"/>
          <w:numId w:val="19"/>
        </w:numPr>
        <w:ind w:left="1423" w:hanging="357"/>
        <w:rPr>
          <w:bCs/>
          <w:color w:val="000000"/>
          <w:lang w:val="en-US"/>
        </w:rPr>
      </w:pPr>
      <w:r w:rsidRPr="005B038F">
        <w:rPr>
          <w:bCs/>
          <w:color w:val="000000"/>
          <w:lang w:val="en-US"/>
        </w:rPr>
        <w:t>Helmholtz-</w:t>
      </w:r>
      <w:proofErr w:type="spellStart"/>
      <w:r w:rsidRPr="005B038F">
        <w:rPr>
          <w:bCs/>
          <w:color w:val="000000"/>
          <w:lang w:val="en-US"/>
        </w:rPr>
        <w:t>Zentrum</w:t>
      </w:r>
      <w:proofErr w:type="spellEnd"/>
      <w:r w:rsidRPr="005B038F">
        <w:rPr>
          <w:bCs/>
          <w:color w:val="000000"/>
          <w:lang w:val="en-US"/>
        </w:rPr>
        <w:t xml:space="preserve"> Dresden-</w:t>
      </w:r>
      <w:proofErr w:type="spellStart"/>
      <w:r w:rsidRPr="005B038F">
        <w:rPr>
          <w:bCs/>
          <w:color w:val="000000"/>
          <w:lang w:val="en-US"/>
        </w:rPr>
        <w:t>Rossendorf</w:t>
      </w:r>
      <w:proofErr w:type="spellEnd"/>
    </w:p>
    <w:p w:rsidR="005B038F" w:rsidRPr="005B038F" w:rsidRDefault="005B038F" w:rsidP="00160ED3">
      <w:pPr>
        <w:pStyle w:val="af1"/>
        <w:numPr>
          <w:ilvl w:val="0"/>
          <w:numId w:val="19"/>
        </w:numPr>
        <w:ind w:left="1423" w:hanging="357"/>
        <w:rPr>
          <w:bCs/>
          <w:color w:val="000000"/>
          <w:lang w:val="en-US"/>
        </w:rPr>
      </w:pPr>
      <w:r w:rsidRPr="005B038F">
        <w:rPr>
          <w:bCs/>
          <w:color w:val="000000"/>
          <w:lang w:val="en-US"/>
        </w:rPr>
        <w:t>Helmholtz-</w:t>
      </w:r>
      <w:proofErr w:type="spellStart"/>
      <w:r w:rsidRPr="005B038F">
        <w:rPr>
          <w:bCs/>
          <w:color w:val="000000"/>
          <w:lang w:val="en-US"/>
        </w:rPr>
        <w:t>Zentrum</w:t>
      </w:r>
      <w:proofErr w:type="spellEnd"/>
      <w:r w:rsidRPr="005B038F">
        <w:rPr>
          <w:bCs/>
          <w:color w:val="000000"/>
          <w:lang w:val="en-US"/>
        </w:rPr>
        <w:t xml:space="preserve"> </w:t>
      </w:r>
      <w:proofErr w:type="spellStart"/>
      <w:r w:rsidRPr="005B038F">
        <w:rPr>
          <w:bCs/>
          <w:color w:val="000000"/>
          <w:lang w:val="en-US"/>
        </w:rPr>
        <w:t>Geesthacht</w:t>
      </w:r>
      <w:proofErr w:type="spellEnd"/>
      <w:r w:rsidRPr="005B038F">
        <w:rPr>
          <w:bCs/>
          <w:color w:val="000000"/>
          <w:lang w:val="en-US"/>
        </w:rPr>
        <w:t xml:space="preserve"> Centre for Materials and Coastal Research</w:t>
      </w:r>
    </w:p>
    <w:p w:rsidR="005B038F" w:rsidRPr="005B038F" w:rsidRDefault="005B038F" w:rsidP="00160ED3">
      <w:pPr>
        <w:pStyle w:val="af1"/>
        <w:numPr>
          <w:ilvl w:val="0"/>
          <w:numId w:val="19"/>
        </w:numPr>
        <w:ind w:left="1423" w:hanging="357"/>
        <w:rPr>
          <w:bCs/>
          <w:color w:val="000000"/>
          <w:lang w:val="en-US"/>
        </w:rPr>
      </w:pPr>
      <w:r w:rsidRPr="005B038F">
        <w:rPr>
          <w:bCs/>
          <w:color w:val="000000"/>
          <w:lang w:val="en-US"/>
        </w:rPr>
        <w:t>Karlsruhe Institute of Technology (KIT)</w:t>
      </w:r>
    </w:p>
    <w:p w:rsidR="005B038F" w:rsidRPr="005B038F" w:rsidRDefault="005B038F" w:rsidP="00160ED3">
      <w:pPr>
        <w:pStyle w:val="af1"/>
        <w:numPr>
          <w:ilvl w:val="0"/>
          <w:numId w:val="19"/>
        </w:numPr>
        <w:ind w:left="1423" w:hanging="357"/>
        <w:rPr>
          <w:bCs/>
          <w:color w:val="000000"/>
          <w:lang w:val="en-US"/>
        </w:rPr>
      </w:pPr>
      <w:r w:rsidRPr="005B038F">
        <w:rPr>
          <w:bCs/>
          <w:color w:val="000000"/>
          <w:lang w:val="en-US"/>
        </w:rPr>
        <w:t>Max Delbruck Center for Molecular Medicine in the Helmholtz Association</w:t>
      </w:r>
    </w:p>
    <w:p w:rsidR="005B038F" w:rsidRPr="005B038F" w:rsidRDefault="005B038F" w:rsidP="00160ED3">
      <w:pPr>
        <w:pStyle w:val="af1"/>
        <w:numPr>
          <w:ilvl w:val="0"/>
          <w:numId w:val="19"/>
        </w:numPr>
        <w:ind w:left="1423" w:hanging="357"/>
        <w:rPr>
          <w:bCs/>
          <w:color w:val="000000"/>
          <w:lang w:val="en-US"/>
        </w:rPr>
      </w:pPr>
      <w:r w:rsidRPr="005B038F">
        <w:rPr>
          <w:bCs/>
          <w:color w:val="000000"/>
          <w:lang w:val="en-US"/>
        </w:rPr>
        <w:t>Max Planck Institute for Plasma Physics (IPP)</w:t>
      </w:r>
    </w:p>
    <w:p w:rsidR="005B038F" w:rsidRDefault="005B038F" w:rsidP="005558FC">
      <w:pPr>
        <w:spacing w:before="120" w:after="120"/>
        <w:ind w:firstLine="708"/>
        <w:jc w:val="both"/>
        <w:rPr>
          <w:bCs/>
          <w:color w:val="000000"/>
        </w:rPr>
      </w:pPr>
      <w:r w:rsidRPr="005B038F">
        <w:rPr>
          <w:bCs/>
          <w:color w:val="000000"/>
        </w:rPr>
        <w:lastRenderedPageBreak/>
        <w:t>Экспертиза проектов будет осуществляться как с российской, так и с немецкой стороны. Рассчитывать на финансирование смогут только те коллективы, которым удастся получить положительную оценку экспертов из обеих стран.</w:t>
      </w:r>
    </w:p>
    <w:p w:rsidR="005558FC" w:rsidRDefault="005558FC" w:rsidP="005558FC">
      <w:pPr>
        <w:spacing w:before="120" w:after="120"/>
        <w:ind w:firstLine="708"/>
        <w:jc w:val="both"/>
        <w:rPr>
          <w:bCs/>
          <w:color w:val="000000"/>
        </w:rPr>
      </w:pPr>
      <w:r w:rsidRPr="005558FC">
        <w:rPr>
          <w:bCs/>
          <w:color w:val="000000"/>
        </w:rPr>
        <w:t>Руководитель российского научного коллектива должен иметь не менее десяти</w:t>
      </w:r>
      <w:r>
        <w:rPr>
          <w:bCs/>
          <w:color w:val="000000"/>
        </w:rPr>
        <w:t xml:space="preserve"> различных публикаций </w:t>
      </w:r>
      <w:r w:rsidRPr="005558FC">
        <w:rPr>
          <w:bCs/>
          <w:color w:val="000000"/>
        </w:rPr>
        <w:t>в рецензируемых российских и зарубежных научных изданиях,</w:t>
      </w:r>
      <w:r>
        <w:rPr>
          <w:bCs/>
          <w:color w:val="000000"/>
        </w:rPr>
        <w:t xml:space="preserve"> </w:t>
      </w:r>
      <w:r w:rsidRPr="005558FC">
        <w:rPr>
          <w:bCs/>
          <w:color w:val="000000"/>
        </w:rPr>
        <w:t>индексируемых в базах данных «Сеть науки» (</w:t>
      </w:r>
      <w:proofErr w:type="spellStart"/>
      <w:r w:rsidRPr="005558FC">
        <w:rPr>
          <w:bCs/>
          <w:color w:val="000000"/>
        </w:rPr>
        <w:t>Web</w:t>
      </w:r>
      <w:proofErr w:type="spellEnd"/>
      <w:r w:rsidRPr="005558FC">
        <w:rPr>
          <w:bCs/>
          <w:color w:val="000000"/>
        </w:rPr>
        <w:t xml:space="preserve"> </w:t>
      </w:r>
      <w:proofErr w:type="spellStart"/>
      <w:r w:rsidRPr="005558FC">
        <w:rPr>
          <w:bCs/>
          <w:color w:val="000000"/>
        </w:rPr>
        <w:t>of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cience</w:t>
      </w:r>
      <w:proofErr w:type="spellEnd"/>
      <w:r>
        <w:rPr>
          <w:bCs/>
          <w:color w:val="000000"/>
        </w:rPr>
        <w:t>) или «</w:t>
      </w:r>
      <w:proofErr w:type="spellStart"/>
      <w:r>
        <w:rPr>
          <w:bCs/>
          <w:color w:val="000000"/>
        </w:rPr>
        <w:t>Скопус</w:t>
      </w:r>
      <w:proofErr w:type="spellEnd"/>
      <w:r>
        <w:rPr>
          <w:bCs/>
          <w:color w:val="000000"/>
        </w:rPr>
        <w:t>» (</w:t>
      </w:r>
      <w:proofErr w:type="spellStart"/>
      <w:r>
        <w:rPr>
          <w:bCs/>
          <w:color w:val="000000"/>
        </w:rPr>
        <w:t>Scopus</w:t>
      </w:r>
      <w:proofErr w:type="spellEnd"/>
      <w:r>
        <w:rPr>
          <w:bCs/>
          <w:color w:val="000000"/>
        </w:rPr>
        <w:t>)</w:t>
      </w:r>
      <w:r w:rsidRPr="005558FC">
        <w:rPr>
          <w:bCs/>
          <w:color w:val="000000"/>
        </w:rPr>
        <w:t xml:space="preserve">,опубликованных в период с 1 января 2014 года до даты подачи заявки. </w:t>
      </w:r>
    </w:p>
    <w:p w:rsidR="005B038F" w:rsidRDefault="005B038F" w:rsidP="005558FC">
      <w:pPr>
        <w:spacing w:before="120" w:after="120"/>
        <w:ind w:firstLine="708"/>
        <w:jc w:val="both"/>
        <w:rPr>
          <w:bCs/>
          <w:color w:val="000000"/>
        </w:rPr>
      </w:pPr>
      <w:r w:rsidRPr="005B038F">
        <w:rPr>
          <w:b/>
          <w:bCs/>
          <w:color w:val="000000"/>
        </w:rPr>
        <w:t xml:space="preserve">Размер одного гранта </w:t>
      </w:r>
      <w:proofErr w:type="gramStart"/>
      <w:r w:rsidRPr="005B038F">
        <w:rPr>
          <w:b/>
          <w:bCs/>
          <w:color w:val="000000"/>
        </w:rPr>
        <w:t>с</w:t>
      </w:r>
      <w:proofErr w:type="gramEnd"/>
      <w:r w:rsidRPr="005B038F">
        <w:rPr>
          <w:b/>
          <w:bCs/>
          <w:color w:val="000000"/>
        </w:rPr>
        <w:t xml:space="preserve"> стороны РНФ составит от 4 до 6 миллионов рублей ежегодно</w:t>
      </w:r>
      <w:r w:rsidRPr="005B038F">
        <w:rPr>
          <w:bCs/>
          <w:color w:val="000000"/>
        </w:rPr>
        <w:t>, а сами трехлетние научные проекты планируются к реализации в 2019-2021 годах.</w:t>
      </w:r>
    </w:p>
    <w:p w:rsidR="00F139A9" w:rsidRPr="00F139A9" w:rsidRDefault="00F139A9" w:rsidP="005558FC">
      <w:pPr>
        <w:spacing w:before="120" w:after="120"/>
        <w:ind w:firstLine="708"/>
        <w:jc w:val="both"/>
        <w:rPr>
          <w:b/>
        </w:rPr>
      </w:pPr>
      <w:r w:rsidRPr="00F139A9">
        <w:rPr>
          <w:b/>
        </w:rPr>
        <w:t xml:space="preserve">Дата окончания подачи заявок: </w:t>
      </w:r>
      <w:r w:rsidR="005B038F" w:rsidRPr="005B038F">
        <w:rPr>
          <w:b/>
        </w:rPr>
        <w:t>до 30 ноября 2018 г</w:t>
      </w:r>
    </w:p>
    <w:p w:rsidR="00F139A9" w:rsidRPr="00394CBA" w:rsidRDefault="00F139A9" w:rsidP="00F139A9">
      <w:pPr>
        <w:spacing w:before="120" w:after="120"/>
        <w:ind w:firstLine="708"/>
      </w:pPr>
      <w:r w:rsidRPr="00F139A9">
        <w:rPr>
          <w:b/>
        </w:rPr>
        <w:t xml:space="preserve">Полная информация о конкурсе на сайте: </w:t>
      </w:r>
      <w:hyperlink r:id="rId12" w:history="1">
        <w:r w:rsidR="005B038F" w:rsidRPr="005B038F">
          <w:rPr>
            <w:rStyle w:val="a4"/>
          </w:rPr>
          <w:t>http://www.rscf.ru/ru/node/3321</w:t>
        </w:r>
      </w:hyperlink>
      <w:r w:rsidR="005B038F">
        <w:rPr>
          <w:b/>
        </w:rPr>
        <w:t xml:space="preserve"> </w:t>
      </w:r>
    </w:p>
    <w:p w:rsidR="00F139A9" w:rsidRPr="00394CBA" w:rsidRDefault="00F139A9" w:rsidP="00F139A9">
      <w:pPr>
        <w:pBdr>
          <w:bottom w:val="single" w:sz="4" w:space="1" w:color="auto"/>
        </w:pBdr>
        <w:spacing w:before="120" w:after="120"/>
        <w:ind w:firstLine="708"/>
      </w:pPr>
    </w:p>
    <w:p w:rsidR="00755B72" w:rsidRDefault="00755B72" w:rsidP="00755B72"/>
    <w:p w:rsidR="005B038F" w:rsidRDefault="005B038F" w:rsidP="005558FC">
      <w:pPr>
        <w:pStyle w:val="3"/>
        <w:spacing w:after="200"/>
      </w:pPr>
      <w:bookmarkStart w:id="7" w:name="_Toc524530159"/>
      <w:r>
        <w:t xml:space="preserve">РФФИ. </w:t>
      </w:r>
      <w:r w:rsidR="005558FC" w:rsidRPr="005558FC">
        <w:t xml:space="preserve">Конкурс на лучшие научные проекты фундаментальных исследований 2019-2021 </w:t>
      </w:r>
      <w:proofErr w:type="spellStart"/>
      <w:proofErr w:type="gramStart"/>
      <w:r w:rsidR="005558FC" w:rsidRPr="005558FC">
        <w:t>гг</w:t>
      </w:r>
      <w:proofErr w:type="spellEnd"/>
      <w:proofErr w:type="gramEnd"/>
      <w:r w:rsidR="005558FC" w:rsidRPr="005558FC">
        <w:t>, проводимый совместно РФФИ и Фондом «Дом наук о человеке» Франции</w:t>
      </w:r>
      <w:bookmarkEnd w:id="7"/>
    </w:p>
    <w:p w:rsidR="005558FC" w:rsidRDefault="005558FC" w:rsidP="007C3823">
      <w:pPr>
        <w:spacing w:after="200"/>
        <w:ind w:firstLine="709"/>
        <w:jc w:val="both"/>
      </w:pPr>
      <w:r>
        <w:t>Российский фонд фундаментальных исследований (РФФИ) и Фонд «Дом наук о человеке» Франции объявляют о проведении конкурса на лучшие научные проекты фундаментальных исследований, проводимых совместно российскими и французскими учеными.</w:t>
      </w:r>
    </w:p>
    <w:p w:rsidR="005558FC" w:rsidRDefault="005558FC" w:rsidP="007C3823">
      <w:pPr>
        <w:spacing w:after="200"/>
        <w:ind w:firstLine="709"/>
        <w:jc w:val="both"/>
      </w:pPr>
      <w:r>
        <w:t xml:space="preserve">Код конкурса: </w:t>
      </w:r>
      <w:proofErr w:type="spellStart"/>
      <w:r>
        <w:t>ФДНЧ_а</w:t>
      </w:r>
      <w:proofErr w:type="spellEnd"/>
    </w:p>
    <w:p w:rsidR="005558FC" w:rsidRDefault="005558FC" w:rsidP="007C3823">
      <w:pPr>
        <w:spacing w:after="200"/>
        <w:ind w:firstLine="709"/>
        <w:jc w:val="both"/>
      </w:pPr>
      <w:r>
        <w:t>Задача Конкурса – поддержка фундаментальных научных исследований, развитие международного сотрудничества в области фундаментальных научных исследований, содействие включению российских ученых в мировое научное сообщество, создание условий для выполнения совместных научных проектов учеными из России и Франции.</w:t>
      </w:r>
    </w:p>
    <w:p w:rsidR="007C3823" w:rsidRDefault="007C3823" w:rsidP="007C3823">
      <w:pPr>
        <w:spacing w:after="200"/>
        <w:ind w:firstLine="709"/>
        <w:jc w:val="both"/>
      </w:pPr>
      <w:proofErr w:type="gramStart"/>
      <w:r w:rsidRPr="007C3823">
        <w:t>В конкурсе могут участвовать коллективы численностью не менее 2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, прошедших идентификацию (оформивших Согласие на признание электронных документов, подписанных в КИАС РФФИ простой электронной подписью, равнозначными документам, составленным на бумажных носителях) по правилам РФФИ.</w:t>
      </w:r>
      <w:proofErr w:type="gramEnd"/>
    </w:p>
    <w:p w:rsidR="005558FC" w:rsidRDefault="005558FC" w:rsidP="007C3823">
      <w:pPr>
        <w:spacing w:after="200"/>
        <w:ind w:firstLine="709"/>
        <w:jc w:val="both"/>
      </w:pPr>
      <w:r>
        <w:t>На конкурс могут быть представлены проекты фундаментальных научных исследований по следующим научным направлениям:</w:t>
      </w:r>
    </w:p>
    <w:p w:rsidR="005558FC" w:rsidRDefault="005558FC" w:rsidP="007C3823">
      <w:pPr>
        <w:ind w:left="708"/>
        <w:jc w:val="both"/>
      </w:pPr>
      <w:r>
        <w:t>(09) история, археология, этнология и антропология;</w:t>
      </w:r>
    </w:p>
    <w:p w:rsidR="005558FC" w:rsidRDefault="005558FC" w:rsidP="007C3823">
      <w:pPr>
        <w:ind w:left="708"/>
        <w:jc w:val="both"/>
      </w:pPr>
      <w:r>
        <w:t>(10) экономика;</w:t>
      </w:r>
    </w:p>
    <w:p w:rsidR="005558FC" w:rsidRDefault="005558FC" w:rsidP="007C3823">
      <w:pPr>
        <w:ind w:left="708"/>
        <w:jc w:val="both"/>
      </w:pPr>
      <w:r>
        <w:t xml:space="preserve">(11) философия, политология, социология, правоведение, социальная история науки и техники, </w:t>
      </w:r>
      <w:proofErr w:type="spellStart"/>
      <w:r>
        <w:t>науковедение</w:t>
      </w:r>
      <w:proofErr w:type="spellEnd"/>
      <w:r>
        <w:t>;</w:t>
      </w:r>
    </w:p>
    <w:p w:rsidR="005558FC" w:rsidRDefault="005558FC" w:rsidP="007C3823">
      <w:pPr>
        <w:ind w:left="708"/>
        <w:jc w:val="both"/>
      </w:pPr>
      <w:r>
        <w:t>(12) филология и искусствоведение;</w:t>
      </w:r>
    </w:p>
    <w:p w:rsidR="005558FC" w:rsidRDefault="005558FC" w:rsidP="007C3823">
      <w:pPr>
        <w:ind w:left="708"/>
        <w:jc w:val="both"/>
      </w:pPr>
      <w:r>
        <w:t>(13) психология, фундаментальные проблемы образования, социальные проблемы здоровья и экологии человека;</w:t>
      </w:r>
    </w:p>
    <w:p w:rsidR="005558FC" w:rsidRDefault="005558FC" w:rsidP="007C3823">
      <w:pPr>
        <w:spacing w:after="200"/>
        <w:ind w:left="709"/>
        <w:jc w:val="both"/>
      </w:pPr>
      <w:r>
        <w:t>(14) глобальные проблемы и международные отношения</w:t>
      </w:r>
    </w:p>
    <w:p w:rsidR="00160ED3" w:rsidRPr="00160ED3" w:rsidRDefault="00160ED3" w:rsidP="007C3823">
      <w:pPr>
        <w:jc w:val="both"/>
        <w:rPr>
          <w:b/>
        </w:rPr>
      </w:pPr>
      <w:r>
        <w:tab/>
      </w:r>
      <w:r w:rsidRPr="00160ED3">
        <w:rPr>
          <w:b/>
        </w:rPr>
        <w:t>Максимальный размер гранта: 1 500 000 рублей в год.</w:t>
      </w:r>
    </w:p>
    <w:p w:rsidR="005558FC" w:rsidRPr="00F139A9" w:rsidRDefault="005558FC" w:rsidP="007C3823">
      <w:pPr>
        <w:spacing w:before="120" w:after="120"/>
        <w:ind w:firstLine="708"/>
        <w:jc w:val="both"/>
        <w:rPr>
          <w:b/>
        </w:rPr>
      </w:pPr>
      <w:r w:rsidRPr="00F139A9">
        <w:rPr>
          <w:b/>
        </w:rPr>
        <w:lastRenderedPageBreak/>
        <w:t xml:space="preserve">Дата окончания подачи заявок: </w:t>
      </w:r>
      <w:r w:rsidRPr="005B038F">
        <w:rPr>
          <w:b/>
        </w:rPr>
        <w:t xml:space="preserve">до </w:t>
      </w:r>
      <w:r w:rsidR="00160ED3">
        <w:rPr>
          <w:b/>
        </w:rPr>
        <w:t>12</w:t>
      </w:r>
      <w:r w:rsidRPr="005B038F">
        <w:rPr>
          <w:b/>
        </w:rPr>
        <w:t xml:space="preserve"> ноября 2018 г</w:t>
      </w:r>
    </w:p>
    <w:p w:rsidR="005558FC" w:rsidRDefault="005558FC" w:rsidP="007C3823">
      <w:pPr>
        <w:spacing w:before="120" w:after="120"/>
        <w:ind w:firstLine="708"/>
      </w:pPr>
      <w:r w:rsidRPr="00F139A9">
        <w:rPr>
          <w:b/>
        </w:rPr>
        <w:t xml:space="preserve">Полная информация о конкурсе на сайте: </w:t>
      </w:r>
      <w:hyperlink r:id="rId13" w:history="1">
        <w:r w:rsidR="00160ED3" w:rsidRPr="00EE4698">
          <w:rPr>
            <w:rStyle w:val="a4"/>
          </w:rPr>
          <w:t>http://www.rfbr.ru/rffi/ru/contest/o_2077515</w:t>
        </w:r>
      </w:hyperlink>
      <w:r w:rsidR="00160ED3">
        <w:t xml:space="preserve"> </w:t>
      </w:r>
    </w:p>
    <w:p w:rsidR="00160ED3" w:rsidRPr="00394CBA" w:rsidRDefault="00160ED3" w:rsidP="00160ED3">
      <w:pPr>
        <w:pBdr>
          <w:bottom w:val="single" w:sz="4" w:space="1" w:color="auto"/>
        </w:pBdr>
        <w:spacing w:before="120" w:after="120"/>
        <w:ind w:firstLine="708"/>
      </w:pPr>
    </w:p>
    <w:p w:rsidR="00160ED3" w:rsidRDefault="00160ED3" w:rsidP="00160ED3">
      <w:pPr>
        <w:pStyle w:val="3"/>
      </w:pPr>
      <w:bookmarkStart w:id="8" w:name="_Toc524530160"/>
      <w:r>
        <w:t xml:space="preserve">РФФИ. </w:t>
      </w:r>
      <w:r w:rsidRPr="00160ED3">
        <w:t xml:space="preserve">Конкурс на лучшие научные проекты фундаментальных исследований 2019-2021 </w:t>
      </w:r>
      <w:proofErr w:type="spellStart"/>
      <w:proofErr w:type="gramStart"/>
      <w:r w:rsidRPr="00160ED3">
        <w:t>гг</w:t>
      </w:r>
      <w:proofErr w:type="spellEnd"/>
      <w:proofErr w:type="gramEnd"/>
      <w:r w:rsidRPr="00160ED3">
        <w:t>, проводимый совместно РФФИ и Фондом «За русский язык и культуру» в Венгрии</w:t>
      </w:r>
      <w:bookmarkEnd w:id="8"/>
    </w:p>
    <w:p w:rsidR="00160ED3" w:rsidRDefault="00160ED3" w:rsidP="00160ED3"/>
    <w:p w:rsidR="00160ED3" w:rsidRDefault="00160ED3" w:rsidP="007C3823">
      <w:pPr>
        <w:spacing w:after="200"/>
        <w:ind w:firstLine="709"/>
        <w:jc w:val="both"/>
      </w:pPr>
      <w:r>
        <w:t>Российский фонд фундаментальных исследований (РФФИ) и Фонд «За русский язык и культуру» в Венгрии объявляют о проведении конкурса на лучшие научные проекты фундаментальных исследований, проводимых совместно российскими и венгерскими учеными.</w:t>
      </w:r>
    </w:p>
    <w:p w:rsidR="00160ED3" w:rsidRDefault="00160ED3" w:rsidP="007C3823">
      <w:pPr>
        <w:spacing w:after="200"/>
        <w:ind w:firstLine="709"/>
        <w:jc w:val="both"/>
      </w:pPr>
      <w:r>
        <w:t xml:space="preserve">Код конкурса: </w:t>
      </w:r>
      <w:proofErr w:type="spellStart"/>
      <w:r>
        <w:t>РЯИК_а</w:t>
      </w:r>
      <w:proofErr w:type="spellEnd"/>
    </w:p>
    <w:p w:rsidR="00160ED3" w:rsidRDefault="00160ED3" w:rsidP="007C3823">
      <w:pPr>
        <w:spacing w:after="200"/>
        <w:ind w:firstLine="709"/>
        <w:jc w:val="both"/>
      </w:pPr>
      <w:r>
        <w:t>Задача Конкурса – поддержка фундаментальных научных исследований, развитие международного сотрудничества в области фундаментальных научных исследований, содействие включению российских ученых в мировое научное сообщество, создание условий для выполнения совместных научных проектов учеными из России и Венгрии.</w:t>
      </w:r>
    </w:p>
    <w:p w:rsidR="007C3823" w:rsidRDefault="007C3823" w:rsidP="007C3823">
      <w:pPr>
        <w:spacing w:after="200"/>
        <w:ind w:firstLine="709"/>
        <w:jc w:val="both"/>
      </w:pPr>
      <w:proofErr w:type="gramStart"/>
      <w:r w:rsidRPr="007C3823">
        <w:t>В конкурсе могут участвовать коллективы численностью не менее 2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, прошедших идентификацию (оформивших Согласие на признание электронных документов, подписанных в КИАС РФФИ простой электронной подписью, равнозначными документам, составленным на бумажных носителях) по правилам РФФИ.</w:t>
      </w:r>
      <w:proofErr w:type="gramEnd"/>
    </w:p>
    <w:p w:rsidR="00160ED3" w:rsidRDefault="00160ED3" w:rsidP="007C3823">
      <w:pPr>
        <w:spacing w:after="200"/>
        <w:ind w:firstLine="709"/>
        <w:jc w:val="both"/>
      </w:pPr>
      <w:r>
        <w:t>На конкурс могут быть представлены проекты фундаментальных научных исследований по следующим научным направлениям:</w:t>
      </w:r>
    </w:p>
    <w:p w:rsidR="00160ED3" w:rsidRDefault="00160ED3" w:rsidP="007C3823">
      <w:pPr>
        <w:ind w:firstLine="709"/>
        <w:jc w:val="both"/>
      </w:pPr>
      <w:r>
        <w:t>(09) история, археология, этнология и антропология;</w:t>
      </w:r>
    </w:p>
    <w:p w:rsidR="00160ED3" w:rsidRDefault="00160ED3" w:rsidP="007C3823">
      <w:pPr>
        <w:ind w:firstLine="709"/>
        <w:jc w:val="both"/>
      </w:pPr>
      <w:r>
        <w:t>(10) экономика;</w:t>
      </w:r>
    </w:p>
    <w:p w:rsidR="00160ED3" w:rsidRDefault="00160ED3" w:rsidP="007C3823">
      <w:pPr>
        <w:ind w:firstLine="709"/>
        <w:jc w:val="both"/>
      </w:pPr>
      <w:r>
        <w:t xml:space="preserve">(11) философия, политология, социология, правоведение, социальная история науки и техники, </w:t>
      </w:r>
      <w:proofErr w:type="spellStart"/>
      <w:r>
        <w:t>науковедение</w:t>
      </w:r>
      <w:proofErr w:type="spellEnd"/>
      <w:r>
        <w:t>;</w:t>
      </w:r>
    </w:p>
    <w:p w:rsidR="00160ED3" w:rsidRDefault="00160ED3" w:rsidP="007C3823">
      <w:pPr>
        <w:ind w:firstLine="709"/>
        <w:jc w:val="both"/>
      </w:pPr>
      <w:r>
        <w:t>(12) филология и искусствоведение;</w:t>
      </w:r>
    </w:p>
    <w:p w:rsidR="00160ED3" w:rsidRDefault="00160ED3" w:rsidP="007C3823">
      <w:pPr>
        <w:ind w:firstLine="709"/>
        <w:jc w:val="both"/>
      </w:pPr>
      <w:r>
        <w:t>(13) психология, фундаментальные проблемы образования, социальные проблемы здоровья и экологии человека;</w:t>
      </w:r>
    </w:p>
    <w:p w:rsidR="00160ED3" w:rsidRDefault="00160ED3" w:rsidP="007C3823">
      <w:pPr>
        <w:spacing w:after="200"/>
        <w:ind w:firstLine="709"/>
        <w:jc w:val="both"/>
      </w:pPr>
      <w:r>
        <w:t>(14) глобальные проблемы и международные отношения</w:t>
      </w:r>
    </w:p>
    <w:p w:rsidR="00160ED3" w:rsidRDefault="00160ED3" w:rsidP="007C3823">
      <w:pPr>
        <w:spacing w:after="200"/>
        <w:ind w:firstLine="709"/>
        <w:jc w:val="both"/>
        <w:rPr>
          <w:b/>
        </w:rPr>
      </w:pPr>
      <w:r w:rsidRPr="00160ED3">
        <w:rPr>
          <w:b/>
        </w:rPr>
        <w:t>Максимальный размер гранта: 1 500 000 рублей в год.</w:t>
      </w:r>
    </w:p>
    <w:p w:rsidR="00160ED3" w:rsidRPr="00F139A9" w:rsidRDefault="00160ED3" w:rsidP="007C3823">
      <w:pPr>
        <w:spacing w:before="120" w:after="120"/>
        <w:ind w:firstLine="708"/>
        <w:jc w:val="both"/>
        <w:rPr>
          <w:b/>
        </w:rPr>
      </w:pPr>
      <w:r w:rsidRPr="00F139A9">
        <w:rPr>
          <w:b/>
        </w:rPr>
        <w:t xml:space="preserve">Дата окончания подачи заявок: </w:t>
      </w:r>
      <w:r w:rsidRPr="005B038F">
        <w:rPr>
          <w:b/>
        </w:rPr>
        <w:t xml:space="preserve">до </w:t>
      </w:r>
      <w:r>
        <w:rPr>
          <w:b/>
        </w:rPr>
        <w:t>12</w:t>
      </w:r>
      <w:r w:rsidRPr="005B038F">
        <w:rPr>
          <w:b/>
        </w:rPr>
        <w:t xml:space="preserve"> ноября 2018 г</w:t>
      </w:r>
    </w:p>
    <w:p w:rsidR="00160ED3" w:rsidRDefault="00160ED3" w:rsidP="00160ED3">
      <w:pPr>
        <w:pBdr>
          <w:bottom w:val="single" w:sz="4" w:space="1" w:color="auto"/>
        </w:pBdr>
        <w:spacing w:before="120" w:after="120"/>
        <w:ind w:firstLine="708"/>
      </w:pPr>
      <w:r w:rsidRPr="00F139A9">
        <w:rPr>
          <w:b/>
        </w:rPr>
        <w:t xml:space="preserve">Полная информация о конкурсе на сайте: </w:t>
      </w:r>
      <w:hyperlink r:id="rId14" w:history="1">
        <w:r w:rsidRPr="00EE4698">
          <w:rPr>
            <w:rStyle w:val="a4"/>
          </w:rPr>
          <w:t>http://www.rfbr.ru/rffi/ru/contest/n_812/o_2077483</w:t>
        </w:r>
      </w:hyperlink>
      <w:r>
        <w:t xml:space="preserve"> </w:t>
      </w:r>
    </w:p>
    <w:p w:rsidR="00160ED3" w:rsidRDefault="00160ED3" w:rsidP="00160ED3">
      <w:pPr>
        <w:pBdr>
          <w:bottom w:val="single" w:sz="4" w:space="1" w:color="auto"/>
        </w:pBdr>
        <w:spacing w:before="120" w:after="120"/>
        <w:ind w:firstLine="708"/>
      </w:pPr>
    </w:p>
    <w:p w:rsidR="007C3823" w:rsidRDefault="007C3823" w:rsidP="00160ED3">
      <w:pPr>
        <w:pBdr>
          <w:bottom w:val="single" w:sz="4" w:space="1" w:color="auto"/>
        </w:pBdr>
        <w:spacing w:before="120" w:after="120"/>
        <w:ind w:firstLine="708"/>
      </w:pPr>
    </w:p>
    <w:p w:rsidR="00160ED3" w:rsidRDefault="00160ED3" w:rsidP="00160ED3">
      <w:pPr>
        <w:pStyle w:val="3"/>
      </w:pPr>
      <w:bookmarkStart w:id="9" w:name="_Toc524530161"/>
      <w:r>
        <w:lastRenderedPageBreak/>
        <w:t xml:space="preserve">РФФИ. </w:t>
      </w:r>
      <w:r w:rsidRPr="00160ED3">
        <w:t xml:space="preserve">Конкурс на лучшие научные проекты фундаментальных исследований 2019-2021 </w:t>
      </w:r>
      <w:proofErr w:type="spellStart"/>
      <w:proofErr w:type="gramStart"/>
      <w:r w:rsidRPr="00160ED3">
        <w:t>гг</w:t>
      </w:r>
      <w:proofErr w:type="spellEnd"/>
      <w:proofErr w:type="gramEnd"/>
      <w:r w:rsidRPr="00160ED3">
        <w:t>, проводимый совместно РФФИ и Министерством образования и науки Республики Южная Осетия</w:t>
      </w:r>
      <w:bookmarkEnd w:id="9"/>
    </w:p>
    <w:p w:rsidR="00160ED3" w:rsidRDefault="00160ED3" w:rsidP="00160ED3"/>
    <w:p w:rsidR="00160ED3" w:rsidRDefault="00160ED3" w:rsidP="007C3823">
      <w:pPr>
        <w:spacing w:after="200"/>
        <w:ind w:firstLine="709"/>
        <w:jc w:val="both"/>
      </w:pPr>
      <w:r>
        <w:t>Российский фонд фундаментальных исследований (РФФИ) и Министерство образования и науки Республики Южная Осетия объявляют о проведении конкурса на лучшие научные проекты фундаментальных исследований, проводимых совместно российскими и южноосетинскими учеными.</w:t>
      </w:r>
    </w:p>
    <w:p w:rsidR="00160ED3" w:rsidRDefault="00160ED3" w:rsidP="007C3823">
      <w:pPr>
        <w:spacing w:after="200"/>
        <w:ind w:firstLine="709"/>
        <w:jc w:val="both"/>
      </w:pPr>
      <w:r>
        <w:t>Задача Конкурса – поддержка фундаментальных научных исследований, развитие международного сотрудничества в области фундаментальных научных исследований, содействие включению российских ученых в мировое научное сообщество, создание условий для выполнения совместных научных проектов учеными из России и Южной Осетии.</w:t>
      </w:r>
    </w:p>
    <w:p w:rsidR="007C3823" w:rsidRDefault="007C3823" w:rsidP="007C3823">
      <w:pPr>
        <w:spacing w:after="200"/>
        <w:ind w:firstLine="709"/>
        <w:jc w:val="both"/>
      </w:pPr>
      <w:proofErr w:type="gramStart"/>
      <w:r w:rsidRPr="007C3823">
        <w:t>В конкурсе могут участвовать коллективы численностью не менее 2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, прошедших идентификацию (оформивших Согласие на признание электронных документов, подписанных в КИАС РФФИ простой электронной подписью, равнозначными документам, составленным на бумажных носителях) по правилам РФФИ.</w:t>
      </w:r>
      <w:proofErr w:type="gramEnd"/>
    </w:p>
    <w:p w:rsidR="00160ED3" w:rsidRDefault="00160ED3" w:rsidP="007C3823">
      <w:pPr>
        <w:spacing w:after="200"/>
        <w:ind w:firstLine="709"/>
        <w:jc w:val="both"/>
      </w:pPr>
      <w:r>
        <w:t>На конкурс могут быть представлены проекты фундаментальных научных исследований по следующим научным направлениям:</w:t>
      </w:r>
    </w:p>
    <w:p w:rsidR="00160ED3" w:rsidRDefault="00160ED3" w:rsidP="007C3823">
      <w:pPr>
        <w:ind w:firstLine="709"/>
        <w:jc w:val="both"/>
      </w:pPr>
      <w:r>
        <w:t>(09) история, археология, этнология и антропология;</w:t>
      </w:r>
    </w:p>
    <w:p w:rsidR="00160ED3" w:rsidRDefault="00160ED3" w:rsidP="007C3823">
      <w:pPr>
        <w:ind w:firstLine="709"/>
        <w:jc w:val="both"/>
      </w:pPr>
      <w:r>
        <w:t>(10) экономика;</w:t>
      </w:r>
    </w:p>
    <w:p w:rsidR="00160ED3" w:rsidRDefault="00160ED3" w:rsidP="007C3823">
      <w:pPr>
        <w:ind w:firstLine="709"/>
        <w:jc w:val="both"/>
      </w:pPr>
      <w:r>
        <w:t xml:space="preserve">(11) философия, политология, социология, правоведение, социальная история науки и техники, </w:t>
      </w:r>
      <w:proofErr w:type="spellStart"/>
      <w:r>
        <w:t>науковедение</w:t>
      </w:r>
      <w:proofErr w:type="spellEnd"/>
      <w:r>
        <w:t>;</w:t>
      </w:r>
    </w:p>
    <w:p w:rsidR="00160ED3" w:rsidRDefault="00160ED3" w:rsidP="007C3823">
      <w:pPr>
        <w:ind w:firstLine="709"/>
        <w:jc w:val="both"/>
      </w:pPr>
      <w:r>
        <w:t>(12) филология и искусствоведение;</w:t>
      </w:r>
    </w:p>
    <w:p w:rsidR="00160ED3" w:rsidRDefault="00160ED3" w:rsidP="007C3823">
      <w:pPr>
        <w:ind w:firstLine="709"/>
        <w:jc w:val="both"/>
      </w:pPr>
      <w:r>
        <w:t>(13) психология, фундаментальные проблемы образования, социальные проблемы здоровья и экологии человека;</w:t>
      </w:r>
    </w:p>
    <w:p w:rsidR="00160ED3" w:rsidRDefault="00160ED3" w:rsidP="007C3823">
      <w:pPr>
        <w:spacing w:after="200"/>
        <w:ind w:firstLine="709"/>
        <w:jc w:val="both"/>
      </w:pPr>
      <w:r>
        <w:t>(14) глобальные проблемы и международные отношения</w:t>
      </w:r>
    </w:p>
    <w:p w:rsidR="00160ED3" w:rsidRDefault="00160ED3" w:rsidP="00160ED3">
      <w:pPr>
        <w:spacing w:after="200"/>
        <w:ind w:firstLine="709"/>
        <w:rPr>
          <w:b/>
        </w:rPr>
      </w:pPr>
      <w:r w:rsidRPr="00160ED3">
        <w:rPr>
          <w:b/>
        </w:rPr>
        <w:t>Максимальный размер гранта: 1 500 000 рублей в год.</w:t>
      </w:r>
    </w:p>
    <w:p w:rsidR="00160ED3" w:rsidRPr="00F139A9" w:rsidRDefault="00160ED3" w:rsidP="00160ED3">
      <w:pPr>
        <w:spacing w:before="120" w:after="120"/>
        <w:ind w:firstLine="708"/>
        <w:jc w:val="both"/>
        <w:rPr>
          <w:b/>
        </w:rPr>
      </w:pPr>
      <w:r w:rsidRPr="00F139A9">
        <w:rPr>
          <w:b/>
        </w:rPr>
        <w:t xml:space="preserve">Дата окончания подачи заявок: </w:t>
      </w:r>
      <w:r w:rsidRPr="005B038F">
        <w:rPr>
          <w:b/>
        </w:rPr>
        <w:t xml:space="preserve">до </w:t>
      </w:r>
      <w:r>
        <w:rPr>
          <w:b/>
        </w:rPr>
        <w:t>12</w:t>
      </w:r>
      <w:r w:rsidRPr="005B038F">
        <w:rPr>
          <w:b/>
        </w:rPr>
        <w:t xml:space="preserve"> ноября 2018 г</w:t>
      </w:r>
    </w:p>
    <w:p w:rsidR="00160ED3" w:rsidRDefault="00160ED3" w:rsidP="00160ED3">
      <w:pPr>
        <w:spacing w:before="120" w:after="120"/>
        <w:ind w:firstLine="708"/>
      </w:pPr>
      <w:r w:rsidRPr="00F139A9">
        <w:rPr>
          <w:b/>
        </w:rPr>
        <w:t xml:space="preserve">Полная информация о конкурсе на сайте: </w:t>
      </w:r>
      <w:hyperlink r:id="rId15" w:history="1">
        <w:r w:rsidRPr="00EE4698">
          <w:rPr>
            <w:rStyle w:val="a4"/>
          </w:rPr>
          <w:t>http://www.rfbr.ru/rffi/ru/contest/o_2077432</w:t>
        </w:r>
      </w:hyperlink>
      <w:r>
        <w:t xml:space="preserve"> </w:t>
      </w:r>
    </w:p>
    <w:p w:rsidR="00160ED3" w:rsidRDefault="00160ED3" w:rsidP="00160ED3">
      <w:pPr>
        <w:pBdr>
          <w:bottom w:val="single" w:sz="4" w:space="1" w:color="auto"/>
        </w:pBdr>
        <w:spacing w:before="120" w:after="120"/>
        <w:ind w:firstLine="708"/>
      </w:pPr>
    </w:p>
    <w:p w:rsidR="00160ED3" w:rsidRDefault="00160ED3" w:rsidP="00160ED3">
      <w:pPr>
        <w:pStyle w:val="3"/>
      </w:pPr>
      <w:bookmarkStart w:id="10" w:name="_Toc524530162"/>
      <w:r>
        <w:t xml:space="preserve">РФФИ. </w:t>
      </w:r>
      <w:r w:rsidRPr="00160ED3">
        <w:t xml:space="preserve">Конкурс на лучшие научные проекты фундаментальных исследований 2019-2021 </w:t>
      </w:r>
      <w:proofErr w:type="spellStart"/>
      <w:proofErr w:type="gramStart"/>
      <w:r w:rsidRPr="00160ED3">
        <w:t>гг</w:t>
      </w:r>
      <w:proofErr w:type="spellEnd"/>
      <w:proofErr w:type="gramEnd"/>
      <w:r w:rsidRPr="00160ED3">
        <w:t>, проводимый совместно РФФИ и Академией общественных наук Китая</w:t>
      </w:r>
      <w:bookmarkEnd w:id="10"/>
    </w:p>
    <w:p w:rsidR="00160ED3" w:rsidRDefault="00160ED3" w:rsidP="00160ED3"/>
    <w:p w:rsidR="00160ED3" w:rsidRDefault="00160ED3" w:rsidP="007C3823">
      <w:pPr>
        <w:spacing w:after="200"/>
        <w:ind w:firstLine="709"/>
        <w:jc w:val="both"/>
      </w:pPr>
      <w:r>
        <w:t>Российский фонд фундаментальных исследований (РФФИ) и Академия общественных наук Китая объявляют о проведении конкурса на лучшие научные проекты фундаментальных исследований, проводимых совместно российскими и китайскими учеными.</w:t>
      </w:r>
    </w:p>
    <w:p w:rsidR="00160ED3" w:rsidRDefault="00160ED3" w:rsidP="007C3823">
      <w:pPr>
        <w:spacing w:after="200"/>
        <w:ind w:firstLine="709"/>
        <w:jc w:val="both"/>
      </w:pPr>
      <w:r>
        <w:t>Код конкурса – «</w:t>
      </w:r>
      <w:proofErr w:type="spellStart"/>
      <w:r>
        <w:t>КАОН_а</w:t>
      </w:r>
      <w:proofErr w:type="spellEnd"/>
      <w:r>
        <w:t>».</w:t>
      </w:r>
    </w:p>
    <w:p w:rsidR="007C3823" w:rsidRDefault="00160ED3" w:rsidP="007C3823">
      <w:pPr>
        <w:spacing w:after="200"/>
        <w:ind w:firstLine="709"/>
        <w:jc w:val="both"/>
      </w:pPr>
      <w:r>
        <w:lastRenderedPageBreak/>
        <w:t>Задача Конкурса – поддержка фундаментальных научных исследований, развитие международного сотрудничества в области фундаментальных научных исследований, содействие включению российских ученых в мировое научное сообщество, создание условий для выполнения совместных научных проектов учеными из России и Китая.</w:t>
      </w:r>
    </w:p>
    <w:p w:rsidR="007C3823" w:rsidRDefault="007C3823" w:rsidP="007C3823">
      <w:pPr>
        <w:spacing w:after="200"/>
        <w:ind w:firstLine="709"/>
        <w:jc w:val="both"/>
      </w:pPr>
      <w:proofErr w:type="gramStart"/>
      <w:r w:rsidRPr="007C3823">
        <w:t>В конкурсе могут участвовать коллективы численностью не менее 2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, прошедших идентификацию (оформивших Согласие на признание электронных документов, подписанных в КИАС РФФИ простой электронной подписью, равнозначными документам, составленным на бумажных носителях) по правилам РФФИ.</w:t>
      </w:r>
      <w:proofErr w:type="gramEnd"/>
    </w:p>
    <w:p w:rsidR="00160ED3" w:rsidRDefault="00160ED3" w:rsidP="007C3823">
      <w:pPr>
        <w:spacing w:after="200"/>
        <w:ind w:firstLine="709"/>
        <w:jc w:val="both"/>
      </w:pPr>
      <w:r>
        <w:t>На конкурс могут быть представлены проекты фундаментальных научных исследований по следующим научным направлениям:</w:t>
      </w:r>
    </w:p>
    <w:p w:rsidR="00160ED3" w:rsidRDefault="00160ED3" w:rsidP="007C3823">
      <w:pPr>
        <w:ind w:firstLine="709"/>
        <w:jc w:val="both"/>
      </w:pPr>
      <w:r>
        <w:t>(09) история, археология, этнология и антропология;</w:t>
      </w:r>
    </w:p>
    <w:p w:rsidR="00160ED3" w:rsidRDefault="00160ED3" w:rsidP="007C3823">
      <w:pPr>
        <w:ind w:firstLine="709"/>
        <w:jc w:val="both"/>
      </w:pPr>
      <w:r>
        <w:t>(10) экономика;</w:t>
      </w:r>
    </w:p>
    <w:p w:rsidR="00160ED3" w:rsidRDefault="00160ED3" w:rsidP="007C3823">
      <w:pPr>
        <w:ind w:firstLine="709"/>
        <w:jc w:val="both"/>
      </w:pPr>
      <w:r>
        <w:t xml:space="preserve">(11) философия, политология, социология, правоведение, социальная история науки и техники, </w:t>
      </w:r>
      <w:proofErr w:type="spellStart"/>
      <w:r>
        <w:t>науковедение</w:t>
      </w:r>
      <w:proofErr w:type="spellEnd"/>
      <w:r>
        <w:t>;</w:t>
      </w:r>
    </w:p>
    <w:p w:rsidR="00160ED3" w:rsidRDefault="00160ED3" w:rsidP="007C3823">
      <w:pPr>
        <w:ind w:firstLine="709"/>
        <w:jc w:val="both"/>
      </w:pPr>
      <w:r>
        <w:t>(12) филология и искусствоведение;</w:t>
      </w:r>
    </w:p>
    <w:p w:rsidR="00160ED3" w:rsidRDefault="00160ED3" w:rsidP="007C3823">
      <w:pPr>
        <w:ind w:firstLine="709"/>
        <w:jc w:val="both"/>
      </w:pPr>
      <w:r>
        <w:t>(13) психология, фундаментальные проблемы образования, социальные проблемы здоровья и экологии человека;</w:t>
      </w:r>
    </w:p>
    <w:p w:rsidR="00160ED3" w:rsidRDefault="00160ED3" w:rsidP="007C3823">
      <w:pPr>
        <w:spacing w:after="200"/>
        <w:ind w:firstLine="709"/>
        <w:jc w:val="both"/>
      </w:pPr>
      <w:r>
        <w:t>(14) глобальные проблемы и международные отношения</w:t>
      </w:r>
    </w:p>
    <w:p w:rsidR="00160ED3" w:rsidRDefault="00160ED3" w:rsidP="007C3823">
      <w:pPr>
        <w:spacing w:after="200"/>
        <w:ind w:firstLine="709"/>
        <w:jc w:val="both"/>
        <w:rPr>
          <w:b/>
        </w:rPr>
      </w:pPr>
      <w:r w:rsidRPr="00160ED3">
        <w:rPr>
          <w:b/>
        </w:rPr>
        <w:t>Максимальный размер гранта: 1 500 000 рублей в год.</w:t>
      </w:r>
    </w:p>
    <w:p w:rsidR="00160ED3" w:rsidRPr="00F139A9" w:rsidRDefault="00160ED3" w:rsidP="007C3823">
      <w:pPr>
        <w:spacing w:before="120" w:after="120"/>
        <w:ind w:firstLine="708"/>
        <w:jc w:val="both"/>
        <w:rPr>
          <w:b/>
        </w:rPr>
      </w:pPr>
      <w:r w:rsidRPr="00F139A9">
        <w:rPr>
          <w:b/>
        </w:rPr>
        <w:t xml:space="preserve">Дата окончания подачи заявок: </w:t>
      </w:r>
      <w:r w:rsidRPr="005B038F">
        <w:rPr>
          <w:b/>
        </w:rPr>
        <w:t xml:space="preserve">до </w:t>
      </w:r>
      <w:r>
        <w:rPr>
          <w:b/>
        </w:rPr>
        <w:t>12</w:t>
      </w:r>
      <w:r w:rsidRPr="005B038F">
        <w:rPr>
          <w:b/>
        </w:rPr>
        <w:t xml:space="preserve"> ноября 2018 г</w:t>
      </w:r>
    </w:p>
    <w:p w:rsidR="00160ED3" w:rsidRDefault="00160ED3" w:rsidP="00160ED3">
      <w:pPr>
        <w:spacing w:before="120" w:after="120"/>
        <w:ind w:firstLine="708"/>
      </w:pPr>
      <w:r w:rsidRPr="00F139A9">
        <w:rPr>
          <w:b/>
        </w:rPr>
        <w:t xml:space="preserve">Полная информация о конкурсе на сайте: </w:t>
      </w:r>
      <w:hyperlink r:id="rId16" w:history="1">
        <w:r w:rsidRPr="00EE4698">
          <w:rPr>
            <w:rStyle w:val="a4"/>
          </w:rPr>
          <w:t>http://www.rfbr.ru/rffi/ru/contest/n_812/o_2077346</w:t>
        </w:r>
      </w:hyperlink>
      <w:r>
        <w:t xml:space="preserve"> </w:t>
      </w:r>
    </w:p>
    <w:p w:rsidR="00160ED3" w:rsidRDefault="00160ED3" w:rsidP="00160ED3">
      <w:pPr>
        <w:pBdr>
          <w:bottom w:val="single" w:sz="4" w:space="1" w:color="auto"/>
        </w:pBdr>
        <w:spacing w:before="120" w:after="120"/>
        <w:ind w:firstLine="708"/>
      </w:pPr>
    </w:p>
    <w:p w:rsidR="00160ED3" w:rsidRDefault="00160ED3" w:rsidP="00160ED3">
      <w:pPr>
        <w:pStyle w:val="3"/>
      </w:pPr>
      <w:bookmarkStart w:id="11" w:name="_Toc524530163"/>
      <w:r>
        <w:t xml:space="preserve">РФФИ. </w:t>
      </w:r>
      <w:r w:rsidRPr="00160ED3">
        <w:t xml:space="preserve">Конкурс научных проектов 2019-2021 </w:t>
      </w:r>
      <w:proofErr w:type="spellStart"/>
      <w:proofErr w:type="gramStart"/>
      <w:r w:rsidRPr="00160ED3">
        <w:t>гг</w:t>
      </w:r>
      <w:proofErr w:type="spellEnd"/>
      <w:proofErr w:type="gramEnd"/>
      <w:r w:rsidRPr="00160ED3">
        <w:t>, проводимый совместно РФФИ и Вьетнамской академией общественных наук</w:t>
      </w:r>
      <w:bookmarkEnd w:id="11"/>
    </w:p>
    <w:p w:rsidR="00160ED3" w:rsidRDefault="00160ED3" w:rsidP="00160ED3"/>
    <w:p w:rsidR="00160ED3" w:rsidRDefault="00160ED3" w:rsidP="007C3823">
      <w:pPr>
        <w:spacing w:after="200"/>
        <w:ind w:firstLine="709"/>
        <w:jc w:val="both"/>
      </w:pPr>
      <w:r>
        <w:t>Российский фонд фундаментальных исследований (РФФИ) и Вьетнамская академия общественных наук объявляют о проведении конкурса на лучшие научные проекты фундаментальных исследований, проводимых совместно российскими и вьетнамскими учеными.</w:t>
      </w:r>
    </w:p>
    <w:p w:rsidR="00160ED3" w:rsidRDefault="00160ED3" w:rsidP="007C3823">
      <w:pPr>
        <w:spacing w:after="200"/>
        <w:ind w:firstLine="709"/>
        <w:jc w:val="both"/>
      </w:pPr>
      <w:r>
        <w:t xml:space="preserve">Код конкурса: </w:t>
      </w:r>
      <w:proofErr w:type="spellStart"/>
      <w:r>
        <w:t>ВАОН_а</w:t>
      </w:r>
      <w:proofErr w:type="spellEnd"/>
    </w:p>
    <w:p w:rsidR="00160ED3" w:rsidRDefault="00160ED3" w:rsidP="007C3823">
      <w:pPr>
        <w:spacing w:after="200"/>
        <w:ind w:firstLine="709"/>
        <w:jc w:val="both"/>
      </w:pPr>
      <w:r>
        <w:t>Задача Конкурса – поддержка фундаментальных научных исследований, развитие международного сотрудничества в области фундаментальных научных исследований, содействие включению российских ученых в мировое научное сообщество, создание условий для выполнения совместных научных проектов учеными из России и Вьетнама.</w:t>
      </w:r>
    </w:p>
    <w:p w:rsidR="007C3823" w:rsidRDefault="007C3823" w:rsidP="007C3823">
      <w:pPr>
        <w:spacing w:after="200"/>
        <w:ind w:firstLine="709"/>
        <w:jc w:val="both"/>
      </w:pPr>
      <w:proofErr w:type="gramStart"/>
      <w:r w:rsidRPr="007C3823">
        <w:t>В конкурсе могут участвовать коллективы численностью не менее 2 человек и не более 10 человек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, прошедших идентификацию (оформивших Согласие на признание электронных документов, подписанных в КИАС РФФИ простой электронной подписью, равнозначными документам, составленным на бумажных носителях) по правилам РФФИ.</w:t>
      </w:r>
      <w:proofErr w:type="gramEnd"/>
    </w:p>
    <w:p w:rsidR="00160ED3" w:rsidRDefault="00160ED3" w:rsidP="007C3823">
      <w:pPr>
        <w:spacing w:after="200"/>
        <w:ind w:firstLine="709"/>
        <w:jc w:val="both"/>
      </w:pPr>
      <w:r>
        <w:lastRenderedPageBreak/>
        <w:t>На конкурс могут быть представлены проекты фундаментальных научных исследований по следующим научным направлениям:</w:t>
      </w:r>
    </w:p>
    <w:p w:rsidR="00160ED3" w:rsidRDefault="00160ED3" w:rsidP="007C3823">
      <w:pPr>
        <w:ind w:firstLine="709"/>
        <w:jc w:val="both"/>
      </w:pPr>
      <w:r>
        <w:t>(09) история, археология, этнология и антропология;</w:t>
      </w:r>
    </w:p>
    <w:p w:rsidR="00160ED3" w:rsidRDefault="00160ED3" w:rsidP="007C3823">
      <w:pPr>
        <w:ind w:firstLine="709"/>
        <w:jc w:val="both"/>
      </w:pPr>
      <w:r>
        <w:t>(10) экономика;</w:t>
      </w:r>
    </w:p>
    <w:p w:rsidR="00160ED3" w:rsidRDefault="00160ED3" w:rsidP="007C3823">
      <w:pPr>
        <w:ind w:firstLine="709"/>
        <w:jc w:val="both"/>
      </w:pPr>
      <w:r>
        <w:t xml:space="preserve">(11) философия, политология, социология, правоведение, социальная история науки и техники, </w:t>
      </w:r>
      <w:proofErr w:type="spellStart"/>
      <w:r>
        <w:t>науковедение</w:t>
      </w:r>
      <w:proofErr w:type="spellEnd"/>
      <w:r>
        <w:t>;</w:t>
      </w:r>
    </w:p>
    <w:p w:rsidR="00160ED3" w:rsidRDefault="00160ED3" w:rsidP="007C3823">
      <w:pPr>
        <w:ind w:firstLine="709"/>
        <w:jc w:val="both"/>
      </w:pPr>
      <w:r>
        <w:t>(12) филология и искусствоведение;</w:t>
      </w:r>
    </w:p>
    <w:p w:rsidR="00160ED3" w:rsidRDefault="00160ED3" w:rsidP="007C3823">
      <w:pPr>
        <w:ind w:firstLine="709"/>
        <w:jc w:val="both"/>
      </w:pPr>
      <w:r>
        <w:t>(13) психология, фундаментальные проблемы образования, социальные проблемы здоровья и экологии человека;</w:t>
      </w:r>
    </w:p>
    <w:p w:rsidR="00160ED3" w:rsidRDefault="00160ED3" w:rsidP="007C3823">
      <w:pPr>
        <w:spacing w:after="200"/>
        <w:ind w:firstLine="709"/>
        <w:jc w:val="both"/>
      </w:pPr>
      <w:r>
        <w:t>(14) глобальные проблемы и международные отношения</w:t>
      </w:r>
    </w:p>
    <w:p w:rsidR="00160ED3" w:rsidRDefault="00160ED3" w:rsidP="007C3823">
      <w:pPr>
        <w:spacing w:after="200"/>
        <w:ind w:firstLine="709"/>
        <w:jc w:val="both"/>
        <w:rPr>
          <w:b/>
        </w:rPr>
      </w:pPr>
      <w:r w:rsidRPr="00160ED3">
        <w:rPr>
          <w:b/>
        </w:rPr>
        <w:t>Максимальный размер гранта: 1 500 000 рублей в год.</w:t>
      </w:r>
    </w:p>
    <w:p w:rsidR="00160ED3" w:rsidRPr="00F139A9" w:rsidRDefault="00160ED3" w:rsidP="007C3823">
      <w:pPr>
        <w:spacing w:before="120" w:after="120"/>
        <w:ind w:firstLine="708"/>
        <w:jc w:val="both"/>
        <w:rPr>
          <w:b/>
        </w:rPr>
      </w:pPr>
      <w:r w:rsidRPr="00F139A9">
        <w:rPr>
          <w:b/>
        </w:rPr>
        <w:t xml:space="preserve">Дата окончания подачи заявок: </w:t>
      </w:r>
      <w:r w:rsidRPr="005B038F">
        <w:rPr>
          <w:b/>
        </w:rPr>
        <w:t xml:space="preserve">до </w:t>
      </w:r>
      <w:r>
        <w:rPr>
          <w:b/>
        </w:rPr>
        <w:t>12</w:t>
      </w:r>
      <w:r w:rsidRPr="005B038F">
        <w:rPr>
          <w:b/>
        </w:rPr>
        <w:t xml:space="preserve"> ноября 2018 г</w:t>
      </w:r>
    </w:p>
    <w:p w:rsidR="00160ED3" w:rsidRDefault="00160ED3" w:rsidP="00160ED3">
      <w:pPr>
        <w:spacing w:before="120" w:after="120"/>
        <w:ind w:firstLine="708"/>
      </w:pPr>
      <w:r w:rsidRPr="00F139A9">
        <w:rPr>
          <w:b/>
        </w:rPr>
        <w:t xml:space="preserve">Полная информация о конкурсе на сайте: </w:t>
      </w:r>
      <w:hyperlink r:id="rId17" w:anchor="sel" w:history="1">
        <w:r w:rsidRPr="00EE4698">
          <w:rPr>
            <w:rStyle w:val="a4"/>
          </w:rPr>
          <w:t>http://www.rfbr.ru/rffi/ru/contest/o_2077209#sel</w:t>
        </w:r>
      </w:hyperlink>
      <w:r>
        <w:t xml:space="preserve"> </w:t>
      </w:r>
    </w:p>
    <w:p w:rsidR="00160ED3" w:rsidRDefault="00160ED3" w:rsidP="007C3823">
      <w:pPr>
        <w:pBdr>
          <w:bottom w:val="single" w:sz="4" w:space="1" w:color="auto"/>
        </w:pBdr>
        <w:spacing w:before="120" w:after="120"/>
        <w:ind w:firstLine="708"/>
      </w:pPr>
    </w:p>
    <w:p w:rsidR="00160ED3" w:rsidRDefault="00160ED3" w:rsidP="00160ED3">
      <w:pPr>
        <w:spacing w:before="120" w:after="120"/>
        <w:ind w:firstLine="708"/>
      </w:pPr>
    </w:p>
    <w:p w:rsidR="00160ED3" w:rsidRPr="00160ED3" w:rsidRDefault="00160ED3" w:rsidP="00160ED3">
      <w:pPr>
        <w:spacing w:after="200"/>
        <w:ind w:firstLine="709"/>
        <w:rPr>
          <w:b/>
        </w:rPr>
      </w:pPr>
    </w:p>
    <w:p w:rsidR="007D3602" w:rsidRDefault="007D3602">
      <w:pPr>
        <w:rPr>
          <w:rFonts w:cs="Arial"/>
          <w:b/>
          <w:bCs/>
          <w:kern w:val="32"/>
          <w:sz w:val="32"/>
          <w:szCs w:val="32"/>
        </w:rPr>
      </w:pPr>
      <w:r>
        <w:rPr>
          <w:sz w:val="32"/>
        </w:rPr>
        <w:br w:type="page"/>
      </w:r>
    </w:p>
    <w:p w:rsidR="000E5B2A" w:rsidRPr="003E3375" w:rsidRDefault="000E5B2A" w:rsidP="003E3375">
      <w:pPr>
        <w:pStyle w:val="1"/>
        <w:rPr>
          <w:sz w:val="32"/>
        </w:rPr>
      </w:pPr>
      <w:bookmarkStart w:id="12" w:name="_Toc524530164"/>
      <w:r w:rsidRPr="003E3375">
        <w:rPr>
          <w:sz w:val="32"/>
        </w:rPr>
        <w:lastRenderedPageBreak/>
        <w:t>Международные стипендиальные программы</w:t>
      </w:r>
      <w:bookmarkEnd w:id="12"/>
    </w:p>
    <w:p w:rsidR="000E5B2A" w:rsidRDefault="007C3823" w:rsidP="003E3375">
      <w:pPr>
        <w:pStyle w:val="3"/>
      </w:pPr>
      <w:bookmarkStart w:id="13" w:name="_Toc524530165"/>
      <w:r w:rsidRPr="007C3823">
        <w:t>Гранты 2019 г (стипендии имени М.В. Остроградского) российским аспирантам, осуществляющим исследовательскую деятельность во Франции</w:t>
      </w:r>
      <w:bookmarkEnd w:id="13"/>
    </w:p>
    <w:p w:rsidR="007C3823" w:rsidRDefault="007C3823" w:rsidP="007C3823">
      <w:pPr>
        <w:spacing w:before="120" w:after="120"/>
        <w:ind w:firstLine="709"/>
        <w:jc w:val="both"/>
      </w:pPr>
      <w:r>
        <w:t>В рамках программы "Остроградский", направленной на оказание поддержки мобильности молодых ученых, Посольство Франции в России присудит в 2019 году гранты (стипендии) аспирантам из российских ВУЗов и научных организаций, осуществляющим исследовательскую деятельность во Франции по приглашению лаборатории высшего учебного заведения, научной организации или предприятия Франции сроком от 1 до 4 месяцев.</w:t>
      </w:r>
    </w:p>
    <w:p w:rsidR="007C3823" w:rsidRDefault="007C3823" w:rsidP="007C3823">
      <w:pPr>
        <w:spacing w:before="120" w:after="120"/>
        <w:ind w:firstLine="709"/>
        <w:jc w:val="both"/>
      </w:pPr>
      <w:r>
        <w:t>Действие программы распространяется на все научные дисциплины.</w:t>
      </w:r>
    </w:p>
    <w:p w:rsidR="007C3823" w:rsidRDefault="007C3823" w:rsidP="007C3823">
      <w:pPr>
        <w:spacing w:before="120" w:after="120"/>
        <w:ind w:firstLine="709"/>
        <w:jc w:val="both"/>
      </w:pPr>
      <w:r>
        <w:t>Лауреаты стипендиальных программ Мечников и Вернадский 2019 года к участию в программе "Остроградский" не допускаются.</w:t>
      </w:r>
    </w:p>
    <w:p w:rsidR="007C3823" w:rsidRDefault="007C3823" w:rsidP="007C3823">
      <w:pPr>
        <w:spacing w:before="120" w:after="120"/>
        <w:ind w:firstLine="709"/>
        <w:jc w:val="both"/>
      </w:pPr>
      <w:r>
        <w:t xml:space="preserve">Допускается одновременное участие в программе "Остроградский » и программе </w:t>
      </w:r>
      <w:proofErr w:type="spellStart"/>
      <w:r>
        <w:t>Юбер</w:t>
      </w:r>
      <w:proofErr w:type="spellEnd"/>
      <w:r>
        <w:t xml:space="preserve"> </w:t>
      </w:r>
      <w:proofErr w:type="spellStart"/>
      <w:r>
        <w:t>Кюрьен</w:t>
      </w:r>
      <w:proofErr w:type="spellEnd"/>
      <w:r>
        <w:t xml:space="preserve"> «Колмогоров».</w:t>
      </w:r>
    </w:p>
    <w:p w:rsidR="007C3823" w:rsidRDefault="007C3823" w:rsidP="007C3823">
      <w:pPr>
        <w:spacing w:before="120" w:after="120"/>
        <w:ind w:firstLine="709"/>
        <w:jc w:val="both"/>
      </w:pPr>
      <w:r>
        <w:t>Требования к кандидату:</w:t>
      </w:r>
    </w:p>
    <w:p w:rsidR="007C3823" w:rsidRDefault="007C3823" w:rsidP="007C3823">
      <w:pPr>
        <w:pStyle w:val="af1"/>
        <w:numPr>
          <w:ilvl w:val="0"/>
          <w:numId w:val="21"/>
        </w:numPr>
        <w:spacing w:before="120" w:after="120"/>
      </w:pPr>
      <w:r>
        <w:t>Гражданство Российской Федерации;</w:t>
      </w:r>
    </w:p>
    <w:p w:rsidR="007C3823" w:rsidRDefault="007C3823" w:rsidP="007C3823">
      <w:pPr>
        <w:pStyle w:val="af1"/>
        <w:numPr>
          <w:ilvl w:val="0"/>
          <w:numId w:val="21"/>
        </w:numPr>
        <w:spacing w:before="120" w:after="120"/>
      </w:pPr>
      <w:r>
        <w:t>Статус аспиранта в России;</w:t>
      </w:r>
    </w:p>
    <w:p w:rsidR="003E3375" w:rsidRDefault="007C3823" w:rsidP="007C3823">
      <w:pPr>
        <w:pStyle w:val="af1"/>
        <w:numPr>
          <w:ilvl w:val="0"/>
          <w:numId w:val="21"/>
        </w:numPr>
        <w:spacing w:before="120" w:after="120"/>
      </w:pPr>
      <w:r>
        <w:t>Наличие приглашения от французской организации.</w:t>
      </w:r>
    </w:p>
    <w:p w:rsidR="007C3823" w:rsidRPr="007C3823" w:rsidRDefault="007C3823" w:rsidP="007C3823">
      <w:pPr>
        <w:spacing w:before="120" w:after="120"/>
        <w:ind w:firstLine="709"/>
        <w:jc w:val="both"/>
        <w:rPr>
          <w:bCs/>
          <w:color w:val="000000"/>
        </w:rPr>
      </w:pPr>
      <w:r w:rsidRPr="007C3823">
        <w:rPr>
          <w:bCs/>
          <w:color w:val="000000"/>
        </w:rPr>
        <w:t>Преимущества стипендии:</w:t>
      </w:r>
    </w:p>
    <w:p w:rsidR="007C3823" w:rsidRPr="007C3823" w:rsidRDefault="007C3823" w:rsidP="007C3823">
      <w:pPr>
        <w:pStyle w:val="af1"/>
        <w:numPr>
          <w:ilvl w:val="0"/>
          <w:numId w:val="22"/>
        </w:numPr>
        <w:spacing w:before="120" w:after="120"/>
        <w:rPr>
          <w:bCs/>
          <w:color w:val="000000"/>
        </w:rPr>
      </w:pPr>
      <w:r w:rsidRPr="007C3823">
        <w:rPr>
          <w:bCs/>
          <w:color w:val="000000"/>
        </w:rPr>
        <w:t>Бесплатная виза;</w:t>
      </w:r>
    </w:p>
    <w:p w:rsidR="007C3823" w:rsidRPr="007C3823" w:rsidRDefault="007C3823" w:rsidP="007C3823">
      <w:pPr>
        <w:pStyle w:val="af1"/>
        <w:numPr>
          <w:ilvl w:val="0"/>
          <w:numId w:val="22"/>
        </w:numPr>
        <w:spacing w:before="120" w:after="120"/>
        <w:rPr>
          <w:bCs/>
          <w:color w:val="000000"/>
        </w:rPr>
      </w:pPr>
      <w:r w:rsidRPr="007C3823">
        <w:rPr>
          <w:bCs/>
          <w:color w:val="000000"/>
        </w:rPr>
        <w:t>Стипендия в размере около 767 евро в месяц (от 1 до 4 месяцев) в период 15/04/2019 – 31/12/2019;</w:t>
      </w:r>
    </w:p>
    <w:p w:rsidR="007C3823" w:rsidRPr="007C3823" w:rsidRDefault="007C3823" w:rsidP="007C3823">
      <w:pPr>
        <w:pStyle w:val="af1"/>
        <w:numPr>
          <w:ilvl w:val="0"/>
          <w:numId w:val="22"/>
        </w:numPr>
        <w:spacing w:before="120" w:after="120"/>
        <w:rPr>
          <w:bCs/>
          <w:color w:val="000000"/>
        </w:rPr>
      </w:pPr>
      <w:r w:rsidRPr="007C3823">
        <w:rPr>
          <w:bCs/>
          <w:color w:val="000000"/>
        </w:rPr>
        <w:t>Бесплатная страховка, покрывающая весь период пребывания во Франции с первого до последнего дня;</w:t>
      </w:r>
    </w:p>
    <w:p w:rsidR="007C3823" w:rsidRPr="007C3823" w:rsidRDefault="007C3823" w:rsidP="007C3823">
      <w:pPr>
        <w:pStyle w:val="af1"/>
        <w:numPr>
          <w:ilvl w:val="0"/>
          <w:numId w:val="22"/>
        </w:numPr>
        <w:spacing w:before="120" w:after="120"/>
        <w:rPr>
          <w:bCs/>
          <w:color w:val="000000"/>
        </w:rPr>
      </w:pPr>
      <w:r w:rsidRPr="007C3823">
        <w:rPr>
          <w:bCs/>
          <w:color w:val="000000"/>
        </w:rPr>
        <w:t>Оплата транспортных расходов Россия – Франция – Россия.</w:t>
      </w:r>
    </w:p>
    <w:p w:rsidR="003E3375" w:rsidRPr="00F139A9" w:rsidRDefault="003E3375" w:rsidP="003E3375">
      <w:pPr>
        <w:spacing w:before="120" w:after="120"/>
        <w:ind w:firstLine="708"/>
        <w:rPr>
          <w:b/>
        </w:rPr>
      </w:pPr>
      <w:r w:rsidRPr="00F139A9">
        <w:rPr>
          <w:b/>
        </w:rPr>
        <w:t xml:space="preserve">Дата окончания подачи заявок: </w:t>
      </w:r>
      <w:r w:rsidR="007C3823">
        <w:rPr>
          <w:b/>
        </w:rPr>
        <w:t>21</w:t>
      </w:r>
      <w:r w:rsidRPr="003E3375">
        <w:rPr>
          <w:b/>
        </w:rPr>
        <w:t xml:space="preserve"> </w:t>
      </w:r>
      <w:r w:rsidR="007C3823">
        <w:rPr>
          <w:b/>
        </w:rPr>
        <w:t>декабря</w:t>
      </w:r>
      <w:r w:rsidRPr="003E3375">
        <w:rPr>
          <w:b/>
        </w:rPr>
        <w:t xml:space="preserve"> 2018 года</w:t>
      </w:r>
    </w:p>
    <w:p w:rsidR="000E5B2A" w:rsidRDefault="003E3375" w:rsidP="003E3375">
      <w:pPr>
        <w:spacing w:before="120" w:after="120"/>
        <w:ind w:firstLine="709"/>
        <w:jc w:val="both"/>
        <w:rPr>
          <w:b/>
        </w:rPr>
      </w:pPr>
      <w:r w:rsidRPr="00F139A9">
        <w:rPr>
          <w:b/>
        </w:rPr>
        <w:t>Полная информация о конкурсе на сайте:</w:t>
      </w:r>
      <w:r>
        <w:rPr>
          <w:b/>
        </w:rPr>
        <w:t xml:space="preserve"> </w:t>
      </w:r>
      <w:hyperlink r:id="rId18" w:history="1">
        <w:r w:rsidR="007C3823" w:rsidRPr="00EE4698">
          <w:rPr>
            <w:rStyle w:val="a4"/>
          </w:rPr>
          <w:t>https://ru.ambafrance.org/Stipendiya-im-M-V-Ostrogradskogo-dlya-aspirantov</w:t>
        </w:r>
      </w:hyperlink>
      <w:r w:rsidR="007C3823">
        <w:t xml:space="preserve"> </w:t>
      </w:r>
    </w:p>
    <w:p w:rsidR="003E3375" w:rsidRDefault="003E3375" w:rsidP="003E3375">
      <w:pPr>
        <w:pBdr>
          <w:bottom w:val="single" w:sz="4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</w:p>
    <w:p w:rsidR="00755B72" w:rsidRDefault="00755B72" w:rsidP="00755B72"/>
    <w:p w:rsidR="007C3823" w:rsidRDefault="007C3823" w:rsidP="00EB5ADE">
      <w:pPr>
        <w:pStyle w:val="3"/>
      </w:pPr>
      <w:bookmarkStart w:id="14" w:name="_Toc524530166"/>
      <w:r w:rsidRPr="007C3823">
        <w:t>Гранты 2019 г (стипендии имени В.И. Вернадского) аспирантам, проходящим обучение в совместной франко-российской аспирантуре</w:t>
      </w:r>
      <w:bookmarkEnd w:id="14"/>
    </w:p>
    <w:p w:rsidR="007C3823" w:rsidRDefault="007C3823" w:rsidP="001636C2">
      <w:pPr>
        <w:spacing w:before="120" w:after="120"/>
        <w:ind w:firstLine="708"/>
        <w:jc w:val="both"/>
      </w:pPr>
      <w:r>
        <w:t>В рамках программы "Вернадский", направленной на оказание поддержки мобильности молодых ученых, Посольство Франции в России присудит в 2019 году гранты (стипендии) аспирантам, проходящим обучение в совместной франко-российской аспирантуре.</w:t>
      </w:r>
    </w:p>
    <w:p w:rsidR="007C3823" w:rsidRDefault="007C3823" w:rsidP="001636C2">
      <w:pPr>
        <w:spacing w:before="120" w:after="120"/>
        <w:ind w:firstLine="708"/>
        <w:jc w:val="both"/>
      </w:pPr>
      <w:r>
        <w:t xml:space="preserve">Грант покрывает расходы по пребыванию во Франции и в России (3 месяца в первый год, 6 месяцев во второй и третий год, 3 месяца в последний год) и рассчитан на 4 календарных года (3 академических года). За исключением особых случаев, досье с </w:t>
      </w:r>
      <w:r>
        <w:lastRenderedPageBreak/>
        <w:t>предусматриваемым обучением продолжительностью менее 4 календарных (3 академических) лет рассматриваться не будут.</w:t>
      </w:r>
    </w:p>
    <w:p w:rsidR="007C3823" w:rsidRDefault="007C3823" w:rsidP="001636C2">
      <w:pPr>
        <w:spacing w:before="120" w:after="120"/>
        <w:ind w:firstLine="708"/>
        <w:jc w:val="both"/>
      </w:pPr>
      <w:r>
        <w:t>Кандидатская диссертация при совместном франко-российском научном руководстве может быть написана по любой преподаваемой во Франции научной дисциплине.</w:t>
      </w:r>
    </w:p>
    <w:p w:rsidR="007C3823" w:rsidRDefault="007C3823" w:rsidP="001636C2">
      <w:pPr>
        <w:spacing w:before="120" w:after="120"/>
        <w:ind w:firstLine="708"/>
        <w:jc w:val="both"/>
      </w:pPr>
      <w:r>
        <w:t>Требования к кандидату</w:t>
      </w:r>
    </w:p>
    <w:p w:rsidR="007C3823" w:rsidRDefault="007C3823" w:rsidP="001636C2">
      <w:pPr>
        <w:pStyle w:val="af1"/>
        <w:numPr>
          <w:ilvl w:val="0"/>
          <w:numId w:val="23"/>
        </w:numPr>
        <w:spacing w:before="120" w:after="120"/>
      </w:pPr>
      <w:r>
        <w:t>Наличие диплома о высшем образовании в России (магистратура), выданного не позднее июня 2019 года</w:t>
      </w:r>
    </w:p>
    <w:p w:rsidR="007C3823" w:rsidRDefault="007C3823" w:rsidP="001636C2">
      <w:pPr>
        <w:pStyle w:val="af1"/>
        <w:numPr>
          <w:ilvl w:val="0"/>
          <w:numId w:val="23"/>
        </w:numPr>
        <w:spacing w:before="120" w:after="120"/>
      </w:pPr>
      <w:r>
        <w:t>Российское гражд</w:t>
      </w:r>
      <w:bookmarkStart w:id="15" w:name="_GoBack"/>
      <w:bookmarkEnd w:id="15"/>
      <w:r>
        <w:t>анство и статус студента российского вуза</w:t>
      </w:r>
    </w:p>
    <w:p w:rsidR="007C3823" w:rsidRDefault="007C3823" w:rsidP="001636C2">
      <w:pPr>
        <w:pStyle w:val="af1"/>
        <w:numPr>
          <w:ilvl w:val="0"/>
          <w:numId w:val="23"/>
        </w:numPr>
        <w:spacing w:before="120" w:after="120"/>
      </w:pPr>
      <w:r>
        <w:t>Написание кандидатской диссертации с двойным научным франко-российским руководством</w:t>
      </w:r>
    </w:p>
    <w:p w:rsidR="007C3823" w:rsidRDefault="007C3823" w:rsidP="001636C2">
      <w:pPr>
        <w:pStyle w:val="af1"/>
        <w:numPr>
          <w:ilvl w:val="0"/>
          <w:numId w:val="23"/>
        </w:numPr>
        <w:spacing w:before="120" w:after="120"/>
      </w:pPr>
      <w:r>
        <w:t>Хорошее знание французского языка (или английского языка)</w:t>
      </w:r>
    </w:p>
    <w:p w:rsidR="007C3823" w:rsidRDefault="007C3823" w:rsidP="001636C2">
      <w:pPr>
        <w:spacing w:before="120" w:after="120"/>
        <w:ind w:firstLine="708"/>
        <w:jc w:val="both"/>
      </w:pPr>
      <w:r>
        <w:t>Преимущества стипендии:</w:t>
      </w:r>
    </w:p>
    <w:p w:rsidR="007C3823" w:rsidRDefault="007C3823" w:rsidP="001636C2">
      <w:pPr>
        <w:pStyle w:val="af1"/>
        <w:numPr>
          <w:ilvl w:val="0"/>
          <w:numId w:val="24"/>
        </w:numPr>
        <w:spacing w:before="120" w:after="120"/>
      </w:pPr>
      <w:r>
        <w:t>Бесплатная шенгенская виза</w:t>
      </w:r>
    </w:p>
    <w:p w:rsidR="007C3823" w:rsidRDefault="007C3823" w:rsidP="001636C2">
      <w:pPr>
        <w:pStyle w:val="af1"/>
        <w:numPr>
          <w:ilvl w:val="0"/>
          <w:numId w:val="24"/>
        </w:numPr>
        <w:spacing w:before="120" w:after="120"/>
      </w:pPr>
      <w:r>
        <w:t>Социальное страхование</w:t>
      </w:r>
    </w:p>
    <w:p w:rsidR="007C3823" w:rsidRDefault="007C3823" w:rsidP="001636C2">
      <w:pPr>
        <w:pStyle w:val="af1"/>
        <w:numPr>
          <w:ilvl w:val="0"/>
          <w:numId w:val="24"/>
        </w:numPr>
        <w:spacing w:before="120" w:after="120"/>
      </w:pPr>
      <w:r>
        <w:t>Бесплатное зачисление в университет</w:t>
      </w:r>
    </w:p>
    <w:p w:rsidR="007C3823" w:rsidRDefault="007C3823" w:rsidP="001636C2">
      <w:pPr>
        <w:pStyle w:val="af1"/>
        <w:numPr>
          <w:ilvl w:val="0"/>
          <w:numId w:val="24"/>
        </w:numPr>
        <w:spacing w:before="120" w:after="120"/>
      </w:pPr>
      <w:r>
        <w:t>Предоставление на приоритетной основе места в общежитии университета (за исключением университетов Парижа)</w:t>
      </w:r>
    </w:p>
    <w:p w:rsidR="007C3823" w:rsidRDefault="007C3823" w:rsidP="001636C2">
      <w:pPr>
        <w:pStyle w:val="af1"/>
        <w:numPr>
          <w:ilvl w:val="0"/>
          <w:numId w:val="24"/>
        </w:numPr>
        <w:spacing w:before="120" w:after="120"/>
      </w:pPr>
      <w:r>
        <w:t>Стипендия в размере 1 060 евро в месяц предоставляется на период максимум 6 месяцев в год по следующей схеме: 3 месяца начиная с 01.10.2019 + 6 месяцев в 2020 году + 6 месяцев в 2021 году + 3 месяца в 2022 году</w:t>
      </w:r>
    </w:p>
    <w:p w:rsidR="007C3823" w:rsidRPr="00F139A9" w:rsidRDefault="007C3823" w:rsidP="007C3823">
      <w:pPr>
        <w:spacing w:before="120" w:after="120"/>
        <w:ind w:firstLine="708"/>
        <w:rPr>
          <w:b/>
        </w:rPr>
      </w:pPr>
      <w:r w:rsidRPr="00F139A9">
        <w:rPr>
          <w:b/>
        </w:rPr>
        <w:t xml:space="preserve">Дата окончания подачи заявок: </w:t>
      </w:r>
      <w:r>
        <w:rPr>
          <w:b/>
        </w:rPr>
        <w:t>21</w:t>
      </w:r>
      <w:r w:rsidRPr="003E3375">
        <w:rPr>
          <w:b/>
        </w:rPr>
        <w:t xml:space="preserve"> </w:t>
      </w:r>
      <w:r>
        <w:rPr>
          <w:b/>
        </w:rPr>
        <w:t>декабря</w:t>
      </w:r>
      <w:r w:rsidRPr="003E3375">
        <w:rPr>
          <w:b/>
        </w:rPr>
        <w:t xml:space="preserve"> 2018 года</w:t>
      </w:r>
    </w:p>
    <w:p w:rsidR="007C3823" w:rsidRDefault="007C3823" w:rsidP="007C3823">
      <w:pPr>
        <w:spacing w:before="120" w:after="120"/>
        <w:ind w:firstLine="709"/>
        <w:jc w:val="both"/>
        <w:rPr>
          <w:b/>
        </w:rPr>
      </w:pPr>
      <w:r w:rsidRPr="00F139A9">
        <w:rPr>
          <w:b/>
        </w:rPr>
        <w:t>Полная информация о конкурсе на сайте:</w:t>
      </w:r>
      <w:r>
        <w:rPr>
          <w:b/>
        </w:rPr>
        <w:t xml:space="preserve"> </w:t>
      </w:r>
      <w:hyperlink r:id="rId19" w:history="1">
        <w:r w:rsidRPr="00EE4698">
          <w:rPr>
            <w:rStyle w:val="a4"/>
          </w:rPr>
          <w:t>https://ru.ambafrance.org/Stipendiya-im-V-I-Vernadskogo-dlya-aspirantov</w:t>
        </w:r>
      </w:hyperlink>
      <w:r>
        <w:t xml:space="preserve"> </w:t>
      </w:r>
    </w:p>
    <w:p w:rsidR="007C3823" w:rsidRDefault="007C3823" w:rsidP="007C3823">
      <w:pPr>
        <w:pBdr>
          <w:bottom w:val="single" w:sz="4" w:space="1" w:color="auto"/>
        </w:pBdr>
      </w:pPr>
    </w:p>
    <w:p w:rsidR="00755B72" w:rsidRPr="00E01514" w:rsidRDefault="00755B72" w:rsidP="00755B72">
      <w:pPr>
        <w:spacing w:before="120" w:after="120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E6759B" w:rsidRDefault="001636C2" w:rsidP="00683807">
      <w:pPr>
        <w:spacing w:before="120" w:after="120"/>
        <w:ind w:firstLine="709"/>
        <w:jc w:val="both"/>
      </w:pPr>
      <w:hyperlink r:id="rId20" w:history="1">
        <w:r w:rsidR="00E6759B" w:rsidRPr="004F5914">
          <w:rPr>
            <w:rStyle w:val="a4"/>
          </w:rPr>
          <w:t>https://www.herzen.spb.ru/main/nauka/grants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1636C2" w:rsidP="00683807">
      <w:pPr>
        <w:spacing w:before="120" w:after="120"/>
        <w:ind w:firstLine="709"/>
        <w:jc w:val="both"/>
      </w:pPr>
      <w:hyperlink r:id="rId21" w:history="1">
        <w:r w:rsidR="00683807" w:rsidRPr="00267174">
          <w:rPr>
            <w:rStyle w:val="a4"/>
          </w:rPr>
          <w:t>http://mnpk.herzen.spb.ru/?page=metodicsConsalting</w:t>
        </w:r>
      </w:hyperlink>
      <w:r w:rsidR="00AF6308">
        <w:t xml:space="preserve"> </w:t>
      </w:r>
      <w:r w:rsidR="00683807" w:rsidRPr="00267174">
        <w:t xml:space="preserve">или </w:t>
      </w:r>
    </w:p>
    <w:p w:rsidR="00683807" w:rsidRDefault="001636C2" w:rsidP="00683807">
      <w:pPr>
        <w:spacing w:before="120" w:after="120"/>
        <w:ind w:firstLine="709"/>
        <w:jc w:val="both"/>
      </w:pPr>
      <w:hyperlink r:id="rId22" w:history="1">
        <w:r w:rsidR="00E6759B" w:rsidRPr="004F5914">
          <w:rPr>
            <w:rStyle w:val="a4"/>
          </w:rPr>
          <w:t>https://www.herzen.spb.ru/main/nauka/grants/bulletin/</w:t>
        </w:r>
      </w:hyperlink>
    </w:p>
    <w:p w:rsidR="00E6759B" w:rsidRPr="00267174" w:rsidRDefault="00E6759B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DB1AC8">
        <w:rPr>
          <w:b/>
          <w:bCs/>
        </w:rPr>
        <w:t>8</w:t>
      </w:r>
    </w:p>
    <w:sectPr w:rsidR="00825431" w:rsidRPr="00492E03" w:rsidSect="00425075">
      <w:headerReference w:type="default" r:id="rId23"/>
      <w:footerReference w:type="even" r:id="rId24"/>
      <w:footerReference w:type="default" r:id="rId25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3F" w:rsidRDefault="00534A3F">
      <w:r>
        <w:separator/>
      </w:r>
    </w:p>
  </w:endnote>
  <w:endnote w:type="continuationSeparator" w:id="0">
    <w:p w:rsidR="00534A3F" w:rsidRDefault="0053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3F" w:rsidRDefault="00534A3F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4A3F" w:rsidRDefault="00534A3F" w:rsidP="00BE2884">
    <w:pPr>
      <w:pStyle w:val="a9"/>
      <w:ind w:right="360"/>
    </w:pPr>
  </w:p>
  <w:p w:rsidR="00534A3F" w:rsidRDefault="00534A3F"/>
  <w:p w:rsidR="00534A3F" w:rsidRDefault="00534A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3F" w:rsidRDefault="00534A3F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36C2">
      <w:rPr>
        <w:rStyle w:val="aa"/>
        <w:noProof/>
      </w:rPr>
      <w:t>12</w:t>
    </w:r>
    <w:r>
      <w:rPr>
        <w:rStyle w:val="aa"/>
      </w:rPr>
      <w:fldChar w:fldCharType="end"/>
    </w:r>
  </w:p>
  <w:p w:rsidR="00534A3F" w:rsidRDefault="00534A3F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3F" w:rsidRDefault="00534A3F">
      <w:r>
        <w:separator/>
      </w:r>
    </w:p>
  </w:footnote>
  <w:footnote w:type="continuationSeparator" w:id="0">
    <w:p w:rsidR="00534A3F" w:rsidRDefault="0053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3F" w:rsidRPr="00CB1BBF" w:rsidRDefault="00534A3F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>
      <w:rPr>
        <w:rFonts w:ascii="Georgia" w:eastAsia="Arial Unicode MS" w:hAnsi="Georgia" w:cs="Georgia"/>
        <w:color w:val="5F5F5F"/>
        <w:sz w:val="16"/>
        <w:szCs w:val="16"/>
      </w:rPr>
      <w:t>2</w:t>
    </w:r>
    <w:r w:rsidR="001636C2">
      <w:rPr>
        <w:rFonts w:ascii="Georgia" w:eastAsia="Arial Unicode MS" w:hAnsi="Georgia" w:cs="Georgia"/>
        <w:color w:val="5F5F5F"/>
        <w:sz w:val="16"/>
        <w:szCs w:val="16"/>
      </w:rPr>
      <w:t>2</w:t>
    </w:r>
  </w:p>
  <w:p w:rsidR="00534A3F" w:rsidRDefault="00534A3F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534A3F" w:rsidRDefault="00534A3F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848"/>
    <w:multiLevelType w:val="hybridMultilevel"/>
    <w:tmpl w:val="09242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B74B44"/>
    <w:multiLevelType w:val="hybridMultilevel"/>
    <w:tmpl w:val="4FE80E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5411A9"/>
    <w:multiLevelType w:val="hybridMultilevel"/>
    <w:tmpl w:val="78606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AE05D1"/>
    <w:multiLevelType w:val="multilevel"/>
    <w:tmpl w:val="AED2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46BC4"/>
    <w:multiLevelType w:val="hybridMultilevel"/>
    <w:tmpl w:val="0C4AEE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CA0A1B"/>
    <w:multiLevelType w:val="hybridMultilevel"/>
    <w:tmpl w:val="D0002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B320E"/>
    <w:multiLevelType w:val="hybridMultilevel"/>
    <w:tmpl w:val="EA266A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8CA0EF2"/>
    <w:multiLevelType w:val="multilevel"/>
    <w:tmpl w:val="10D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D74B9E"/>
    <w:multiLevelType w:val="hybridMultilevel"/>
    <w:tmpl w:val="79B6CB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BC146C8"/>
    <w:multiLevelType w:val="hybridMultilevel"/>
    <w:tmpl w:val="7A00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11C36"/>
    <w:multiLevelType w:val="hybridMultilevel"/>
    <w:tmpl w:val="DA5231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E9E6B65"/>
    <w:multiLevelType w:val="hybridMultilevel"/>
    <w:tmpl w:val="9F2A9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0A2420"/>
    <w:multiLevelType w:val="hybridMultilevel"/>
    <w:tmpl w:val="55F887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07508CA"/>
    <w:multiLevelType w:val="multilevel"/>
    <w:tmpl w:val="C4EA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F017E3"/>
    <w:multiLevelType w:val="hybridMultilevel"/>
    <w:tmpl w:val="1E6C7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BF4661"/>
    <w:multiLevelType w:val="hybridMultilevel"/>
    <w:tmpl w:val="601446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0EF1664"/>
    <w:multiLevelType w:val="hybridMultilevel"/>
    <w:tmpl w:val="83B677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C5A2401"/>
    <w:multiLevelType w:val="hybridMultilevel"/>
    <w:tmpl w:val="F3FC9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251080"/>
    <w:multiLevelType w:val="hybridMultilevel"/>
    <w:tmpl w:val="114AB9BE"/>
    <w:lvl w:ilvl="0" w:tplc="F01E4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20">
    <w:nsid w:val="63BE3A3A"/>
    <w:multiLevelType w:val="hybridMultilevel"/>
    <w:tmpl w:val="05F035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7B552EB"/>
    <w:multiLevelType w:val="hybridMultilevel"/>
    <w:tmpl w:val="8EEC5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2F8621C"/>
    <w:multiLevelType w:val="hybridMultilevel"/>
    <w:tmpl w:val="12A48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0F069C"/>
    <w:multiLevelType w:val="hybridMultilevel"/>
    <w:tmpl w:val="9EE8C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5"/>
  </w:num>
  <w:num w:numId="10">
    <w:abstractNumId w:val="14"/>
  </w:num>
  <w:num w:numId="11">
    <w:abstractNumId w:val="1"/>
  </w:num>
  <w:num w:numId="12">
    <w:abstractNumId w:val="4"/>
  </w:num>
  <w:num w:numId="13">
    <w:abstractNumId w:val="20"/>
  </w:num>
  <w:num w:numId="14">
    <w:abstractNumId w:val="0"/>
  </w:num>
  <w:num w:numId="15">
    <w:abstractNumId w:val="22"/>
  </w:num>
  <w:num w:numId="16">
    <w:abstractNumId w:val="11"/>
  </w:num>
  <w:num w:numId="17">
    <w:abstractNumId w:val="2"/>
  </w:num>
  <w:num w:numId="18">
    <w:abstractNumId w:val="8"/>
  </w:num>
  <w:num w:numId="19">
    <w:abstractNumId w:val="12"/>
  </w:num>
  <w:num w:numId="20">
    <w:abstractNumId w:val="16"/>
  </w:num>
  <w:num w:numId="21">
    <w:abstractNumId w:val="23"/>
  </w:num>
  <w:num w:numId="22">
    <w:abstractNumId w:val="21"/>
  </w:num>
  <w:num w:numId="23">
    <w:abstractNumId w:val="6"/>
  </w:num>
  <w:num w:numId="2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26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34E1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5B2A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6C79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0ED3"/>
    <w:rsid w:val="00161739"/>
    <w:rsid w:val="001624F9"/>
    <w:rsid w:val="001627C4"/>
    <w:rsid w:val="001636A9"/>
    <w:rsid w:val="001636C2"/>
    <w:rsid w:val="001638FB"/>
    <w:rsid w:val="001644B1"/>
    <w:rsid w:val="00164569"/>
    <w:rsid w:val="00164574"/>
    <w:rsid w:val="00164CFA"/>
    <w:rsid w:val="00166503"/>
    <w:rsid w:val="00166586"/>
    <w:rsid w:val="00166F0D"/>
    <w:rsid w:val="00167733"/>
    <w:rsid w:val="00170267"/>
    <w:rsid w:val="001706DB"/>
    <w:rsid w:val="0017288C"/>
    <w:rsid w:val="00173173"/>
    <w:rsid w:val="00173A4F"/>
    <w:rsid w:val="00174836"/>
    <w:rsid w:val="0017536E"/>
    <w:rsid w:val="00176B76"/>
    <w:rsid w:val="00177486"/>
    <w:rsid w:val="00177C09"/>
    <w:rsid w:val="00180AB7"/>
    <w:rsid w:val="00180E02"/>
    <w:rsid w:val="00181561"/>
    <w:rsid w:val="0018170D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1EFC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1B3"/>
    <w:rsid w:val="00224963"/>
    <w:rsid w:val="00224FCF"/>
    <w:rsid w:val="00225A1F"/>
    <w:rsid w:val="00226678"/>
    <w:rsid w:val="00226A00"/>
    <w:rsid w:val="0022704A"/>
    <w:rsid w:val="002279A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56EA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14F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D78D8"/>
    <w:rsid w:val="002E064C"/>
    <w:rsid w:val="002E092C"/>
    <w:rsid w:val="002E2756"/>
    <w:rsid w:val="002E3382"/>
    <w:rsid w:val="002E349A"/>
    <w:rsid w:val="002E450D"/>
    <w:rsid w:val="002E4555"/>
    <w:rsid w:val="002E56B4"/>
    <w:rsid w:val="002E5C23"/>
    <w:rsid w:val="002E64F4"/>
    <w:rsid w:val="002E6A21"/>
    <w:rsid w:val="002E79EA"/>
    <w:rsid w:val="002F00FF"/>
    <w:rsid w:val="002F0564"/>
    <w:rsid w:val="002F135D"/>
    <w:rsid w:val="002F1A14"/>
    <w:rsid w:val="002F1DDC"/>
    <w:rsid w:val="002F28B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CBA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3575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375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27A7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27FC1"/>
    <w:rsid w:val="0043006E"/>
    <w:rsid w:val="00430703"/>
    <w:rsid w:val="004307D6"/>
    <w:rsid w:val="004308FB"/>
    <w:rsid w:val="0043131F"/>
    <w:rsid w:val="00431334"/>
    <w:rsid w:val="0043137E"/>
    <w:rsid w:val="00431C01"/>
    <w:rsid w:val="00431CC3"/>
    <w:rsid w:val="00432711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36BF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D03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4A3F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58FC"/>
    <w:rsid w:val="00556410"/>
    <w:rsid w:val="00556547"/>
    <w:rsid w:val="005578D9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883"/>
    <w:rsid w:val="00592CA8"/>
    <w:rsid w:val="00593B76"/>
    <w:rsid w:val="005A03D6"/>
    <w:rsid w:val="005A05F4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38F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12C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B5E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643A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3C25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6B08"/>
    <w:rsid w:val="007374AB"/>
    <w:rsid w:val="007378B9"/>
    <w:rsid w:val="00737E34"/>
    <w:rsid w:val="00742C7F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5B72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BCF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590E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2FFC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5783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3823"/>
    <w:rsid w:val="007C4854"/>
    <w:rsid w:val="007C4DCE"/>
    <w:rsid w:val="007C56A8"/>
    <w:rsid w:val="007C70C4"/>
    <w:rsid w:val="007C7CC2"/>
    <w:rsid w:val="007C7E85"/>
    <w:rsid w:val="007D2CED"/>
    <w:rsid w:val="007D3602"/>
    <w:rsid w:val="007D602C"/>
    <w:rsid w:val="007D6298"/>
    <w:rsid w:val="007D66A1"/>
    <w:rsid w:val="007D6CCD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7F64A7"/>
    <w:rsid w:val="0080017B"/>
    <w:rsid w:val="00800E5D"/>
    <w:rsid w:val="00801472"/>
    <w:rsid w:val="0080221B"/>
    <w:rsid w:val="00802559"/>
    <w:rsid w:val="00803901"/>
    <w:rsid w:val="00803DFF"/>
    <w:rsid w:val="00803E6B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4F6"/>
    <w:rsid w:val="008255C5"/>
    <w:rsid w:val="00825DA3"/>
    <w:rsid w:val="00826EBF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5A6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49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07B9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B9A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276EA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95D"/>
    <w:rsid w:val="00960F5B"/>
    <w:rsid w:val="00962A29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530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0E04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0F10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26E72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0FEC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671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0B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0B8E"/>
    <w:rsid w:val="00AF2E95"/>
    <w:rsid w:val="00AF439C"/>
    <w:rsid w:val="00AF4C7C"/>
    <w:rsid w:val="00AF4CB3"/>
    <w:rsid w:val="00AF4CE4"/>
    <w:rsid w:val="00AF6308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57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59B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913"/>
    <w:rsid w:val="00B90CA0"/>
    <w:rsid w:val="00B90DB5"/>
    <w:rsid w:val="00B91055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43C2"/>
    <w:rsid w:val="00BA5E78"/>
    <w:rsid w:val="00BA6E31"/>
    <w:rsid w:val="00BB0752"/>
    <w:rsid w:val="00BB142D"/>
    <w:rsid w:val="00BB1D68"/>
    <w:rsid w:val="00BB2165"/>
    <w:rsid w:val="00BB286F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2ED7"/>
    <w:rsid w:val="00BE5C48"/>
    <w:rsid w:val="00BF00E8"/>
    <w:rsid w:val="00BF2DB7"/>
    <w:rsid w:val="00BF47BD"/>
    <w:rsid w:val="00BF5C95"/>
    <w:rsid w:val="00BF5D5F"/>
    <w:rsid w:val="00BF5DC8"/>
    <w:rsid w:val="00BF615E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173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13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57FB5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3EF1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98C"/>
    <w:rsid w:val="00CA7B0D"/>
    <w:rsid w:val="00CB02D4"/>
    <w:rsid w:val="00CB0667"/>
    <w:rsid w:val="00CB1032"/>
    <w:rsid w:val="00CB1BBF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77D"/>
    <w:rsid w:val="00D01D16"/>
    <w:rsid w:val="00D02228"/>
    <w:rsid w:val="00D02A1F"/>
    <w:rsid w:val="00D02F13"/>
    <w:rsid w:val="00D0320A"/>
    <w:rsid w:val="00D036D1"/>
    <w:rsid w:val="00D0388E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3995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443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04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AC8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6A1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514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DD3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2AE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59B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12B"/>
    <w:rsid w:val="00EB236B"/>
    <w:rsid w:val="00EB5241"/>
    <w:rsid w:val="00EB5546"/>
    <w:rsid w:val="00EB5ADE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59C5"/>
    <w:rsid w:val="00EC63FB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58AF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0DB"/>
    <w:rsid w:val="00F06991"/>
    <w:rsid w:val="00F10079"/>
    <w:rsid w:val="00F1236E"/>
    <w:rsid w:val="00F12666"/>
    <w:rsid w:val="00F13124"/>
    <w:rsid w:val="00F131EB"/>
    <w:rsid w:val="00F134C2"/>
    <w:rsid w:val="00F137D9"/>
    <w:rsid w:val="00F139A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2DE0"/>
    <w:rsid w:val="00F333E4"/>
    <w:rsid w:val="00F361DC"/>
    <w:rsid w:val="00F362BB"/>
    <w:rsid w:val="00F3765C"/>
    <w:rsid w:val="00F378D6"/>
    <w:rsid w:val="00F413F6"/>
    <w:rsid w:val="00F41A72"/>
    <w:rsid w:val="00F41CD7"/>
    <w:rsid w:val="00F43270"/>
    <w:rsid w:val="00F44E25"/>
    <w:rsid w:val="00F455C7"/>
    <w:rsid w:val="00F45DE3"/>
    <w:rsid w:val="00F45F88"/>
    <w:rsid w:val="00F4612A"/>
    <w:rsid w:val="00F46785"/>
    <w:rsid w:val="00F4700B"/>
    <w:rsid w:val="00F4721F"/>
    <w:rsid w:val="00F47AEC"/>
    <w:rsid w:val="00F51950"/>
    <w:rsid w:val="00F52D9B"/>
    <w:rsid w:val="00F533F6"/>
    <w:rsid w:val="00F53C3D"/>
    <w:rsid w:val="00F545B5"/>
    <w:rsid w:val="00F55040"/>
    <w:rsid w:val="00F55EF6"/>
    <w:rsid w:val="00F560AD"/>
    <w:rsid w:val="00F5691F"/>
    <w:rsid w:val="00F56B2F"/>
    <w:rsid w:val="00F5790C"/>
    <w:rsid w:val="00F62232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2F36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6D64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2DB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DD2"/>
    <w:rsid w:val="00FE7EFD"/>
    <w:rsid w:val="00FF0CFF"/>
    <w:rsid w:val="00FF12EA"/>
    <w:rsid w:val="00FF2EE0"/>
    <w:rsid w:val="00FF3845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51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01514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3E3375"/>
    <w:pPr>
      <w:keepNext/>
      <w:spacing w:before="240" w:after="60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D139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E01514"/>
    <w:pPr>
      <w:ind w:left="720" w:hanging="357"/>
      <w:jc w:val="both"/>
    </w:pPr>
    <w:rPr>
      <w:rFonts w:eastAsia="Calibri" w:cs="Calibri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uiPriority w:val="39"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01514"/>
    <w:rPr>
      <w:rFonts w:cs="Arial"/>
      <w:b/>
      <w:bCs/>
      <w:kern w:val="32"/>
      <w:sz w:val="28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  <w:style w:type="character" w:customStyle="1" w:styleId="60">
    <w:name w:val="Заголовок 6 Знак"/>
    <w:basedOn w:val="a1"/>
    <w:link w:val="6"/>
    <w:semiHidden/>
    <w:rsid w:val="00D139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51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01514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3E3375"/>
    <w:pPr>
      <w:keepNext/>
      <w:spacing w:before="240" w:after="60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D139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E01514"/>
    <w:pPr>
      <w:ind w:left="720" w:hanging="357"/>
      <w:jc w:val="both"/>
    </w:pPr>
    <w:rPr>
      <w:rFonts w:eastAsia="Calibri" w:cs="Calibri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uiPriority w:val="39"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01514"/>
    <w:rPr>
      <w:rFonts w:cs="Arial"/>
      <w:b/>
      <w:bCs/>
      <w:kern w:val="32"/>
      <w:sz w:val="28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  <w:style w:type="character" w:customStyle="1" w:styleId="60">
    <w:name w:val="Заголовок 6 Знак"/>
    <w:basedOn w:val="a1"/>
    <w:link w:val="6"/>
    <w:semiHidden/>
    <w:rsid w:val="00D139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1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812411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3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729411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163702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5387884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127729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3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39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1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854438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8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6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4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567132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4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527997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7593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09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8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273902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7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219269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794717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734431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6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9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570359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5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1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6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3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1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0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7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14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81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7527714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257962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670497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34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1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577707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703678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5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36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93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54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50543730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385106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75905598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9649924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6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3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4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32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75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46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151520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600134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132785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50058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5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9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04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6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023998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0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1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095366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41535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003270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3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783207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33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0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2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0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5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74700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9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21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3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1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67517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2003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49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213254900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4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7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0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476742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1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9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3563761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fbr.ru/rffi/ru/contest/o_2077515" TargetMode="External"/><Relationship Id="rId18" Type="http://schemas.openxmlformats.org/officeDocument/2006/relationships/hyperlink" Target="https://ru.ambafrance.org/Stipendiya-im-M-V-Ostrogradskogo-dlya-aspiranto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npk.herzen.spb.ru/?page=metodicsConsalt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scf.ru/ru/node/3321" TargetMode="External"/><Relationship Id="rId17" Type="http://schemas.openxmlformats.org/officeDocument/2006/relationships/hyperlink" Target="http://www.rfbr.ru/rffi/ru/contest/o_207720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fbr.ru/rffi/ru/contest/n_812/o_2077346" TargetMode="External"/><Relationship Id="rId20" Type="http://schemas.openxmlformats.org/officeDocument/2006/relationships/hyperlink" Target="https://www.herzen.spb.ru/main/nauka/gran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scf.ru/ru/node/3333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rfbr.ru/rffi/ru/contest/o_2077432" TargetMode="External"/><Relationship Id="rId23" Type="http://schemas.openxmlformats.org/officeDocument/2006/relationships/header" Target="header1.xml"/><Relationship Id="rId10" Type="http://schemas.openxmlformats.org/officeDocument/2006/relationships/hyperlink" Target="http://rscf.ru/ru/node/3331" TargetMode="External"/><Relationship Id="rId19" Type="http://schemas.openxmlformats.org/officeDocument/2006/relationships/hyperlink" Target="https://ru.ambafrance.org/Stipendiya-im-V-I-Vernadskogo-dlya-aspirant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fbr.ru/rffi/ru/contest/n_812/o_2077483" TargetMode="External"/><Relationship Id="rId22" Type="http://schemas.openxmlformats.org/officeDocument/2006/relationships/hyperlink" Target="https://www.herzen.spb.ru/main/nauka/grants/bulleti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4A3A-5546-4B28-BA86-B2BC4D40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6</TotalTime>
  <Pages>13</Pages>
  <Words>2788</Words>
  <Characters>21175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916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13-12-25T06:51:00Z</cp:lastPrinted>
  <dcterms:created xsi:type="dcterms:W3CDTF">2018-07-23T09:50:00Z</dcterms:created>
  <dcterms:modified xsi:type="dcterms:W3CDTF">2018-09-12T12:41:00Z</dcterms:modified>
</cp:coreProperties>
</file>